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24" w:rsidRPr="00C218FA" w:rsidRDefault="00C20724">
      <w:pPr>
        <w:rPr>
          <w:sz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1609"/>
        <w:gridCol w:w="1833"/>
        <w:gridCol w:w="790"/>
      </w:tblGrid>
      <w:tr w:rsidR="00F25F58" w:rsidRPr="00C218FA" w:rsidTr="00FB7661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F58" w:rsidRPr="00C218FA" w:rsidRDefault="00F25F58" w:rsidP="00C218FA">
            <w:pPr>
              <w:pStyle w:val="Heading1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C59FA">
              <w:rPr>
                <w:b/>
                <w:sz w:val="20"/>
                <w:szCs w:val="18"/>
              </w:rPr>
              <w:t>COLLEGE OF BUSINES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25F58" w:rsidRPr="00C218FA" w:rsidRDefault="00A212DF" w:rsidP="00550320">
            <w:pPr>
              <w:jc w:val="center"/>
              <w:rPr>
                <w:b/>
                <w:sz w:val="28"/>
                <w:lang w:val="fr-FR"/>
              </w:rPr>
            </w:pPr>
            <w:r>
              <w:rPr>
                <w:b/>
                <w:sz w:val="24"/>
                <w:lang w:val="fr-FR"/>
              </w:rPr>
              <w:t>9</w:t>
            </w:r>
          </w:p>
        </w:tc>
      </w:tr>
      <w:tr w:rsidR="00C218FA" w:rsidRPr="00981E01" w:rsidTr="00FB7661"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218FA" w:rsidRPr="00C218FA" w:rsidRDefault="00C218FA" w:rsidP="00A212DF">
            <w:pPr>
              <w:pStyle w:val="Heading1"/>
              <w:spacing w:line="240" w:lineRule="auto"/>
              <w:jc w:val="center"/>
              <w:rPr>
                <w:b/>
              </w:rPr>
            </w:pPr>
            <w:r w:rsidRPr="003C59FA">
              <w:rPr>
                <w:b/>
                <w:sz w:val="22"/>
              </w:rPr>
              <w:t>TT=</w:t>
            </w:r>
            <w:r w:rsidR="00A212DF">
              <w:rPr>
                <w:b/>
                <w:sz w:val="22"/>
              </w:rPr>
              <w:t>8</w:t>
            </w:r>
            <w:r w:rsidRPr="003C59FA">
              <w:rPr>
                <w:b/>
                <w:sz w:val="22"/>
              </w:rPr>
              <w:t xml:space="preserve"> </w:t>
            </w:r>
            <w:r w:rsidR="003C59FA" w:rsidRPr="003C59FA">
              <w:rPr>
                <w:b/>
                <w:sz w:val="22"/>
              </w:rPr>
              <w:t xml:space="preserve"> </w:t>
            </w:r>
            <w:r w:rsidRPr="003C59FA">
              <w:rPr>
                <w:b/>
                <w:sz w:val="22"/>
              </w:rPr>
              <w:t>AF=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FA" w:rsidRDefault="00C218FA" w:rsidP="00550320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Term</w:t>
            </w:r>
          </w:p>
        </w:tc>
      </w:tr>
      <w:tr w:rsidR="00EB10A6" w:rsidRPr="00981E01" w:rsidTr="00CA2D15">
        <w:trPr>
          <w:cantSplit/>
          <w:trHeight w:val="233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B10A6" w:rsidRPr="00981E01" w:rsidRDefault="00EB10A6" w:rsidP="00EB10A6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0A6" w:rsidRPr="00014D8E" w:rsidRDefault="00EB10A6" w:rsidP="00EB10A6">
            <w:pPr>
              <w:rPr>
                <w:sz w:val="22"/>
              </w:rPr>
            </w:pPr>
            <w:r>
              <w:rPr>
                <w:sz w:val="22"/>
              </w:rPr>
              <w:t>Black,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10A6" w:rsidRPr="00014D8E" w:rsidRDefault="00EB10A6" w:rsidP="00EB10A6">
            <w:pPr>
              <w:rPr>
                <w:sz w:val="22"/>
              </w:rPr>
            </w:pPr>
            <w:r>
              <w:rPr>
                <w:sz w:val="22"/>
              </w:rPr>
              <w:t>Janice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10A6" w:rsidRPr="00014D8E" w:rsidRDefault="006F5687" w:rsidP="00EB10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EB10A6" w:rsidRPr="00981E01" w:rsidTr="004A4B69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:rsidR="00EB10A6" w:rsidRPr="00981E01" w:rsidRDefault="00EB10A6" w:rsidP="00EB10A6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0A6" w:rsidRPr="00014D8E" w:rsidRDefault="007740FC" w:rsidP="00EB10A6">
            <w:pPr>
              <w:rPr>
                <w:sz w:val="22"/>
              </w:rPr>
            </w:pPr>
            <w:r>
              <w:rPr>
                <w:sz w:val="22"/>
              </w:rPr>
              <w:t>Church,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10A6" w:rsidRPr="00014D8E" w:rsidRDefault="00B91D2B" w:rsidP="00EB10A6">
            <w:pPr>
              <w:rPr>
                <w:sz w:val="22"/>
              </w:rPr>
            </w:pPr>
            <w:r>
              <w:rPr>
                <w:sz w:val="22"/>
              </w:rPr>
              <w:t>Mitchell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EB10A6" w:rsidRPr="00014D8E" w:rsidRDefault="006F5687" w:rsidP="00EB10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7740FC" w:rsidRPr="00981E01" w:rsidTr="00CA2D15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:rsidR="007740FC" w:rsidRPr="00981E01" w:rsidRDefault="007740FC" w:rsidP="007740FC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0FC" w:rsidRPr="00014D8E" w:rsidRDefault="007740FC" w:rsidP="007740FC">
            <w:pPr>
              <w:rPr>
                <w:sz w:val="22"/>
              </w:rPr>
            </w:pPr>
            <w:r>
              <w:rPr>
                <w:sz w:val="22"/>
              </w:rPr>
              <w:t>Doll,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740FC" w:rsidRPr="00014D8E" w:rsidRDefault="007740FC" w:rsidP="007F035D">
            <w:pPr>
              <w:rPr>
                <w:sz w:val="22"/>
              </w:rPr>
            </w:pPr>
            <w:r>
              <w:rPr>
                <w:sz w:val="22"/>
              </w:rPr>
              <w:t>Jessica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7740FC" w:rsidRPr="00014D8E" w:rsidRDefault="006F5687" w:rsidP="007740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EB10A6" w:rsidRPr="00981E01" w:rsidTr="004A4B69">
        <w:trPr>
          <w:cantSplit/>
        </w:trPr>
        <w:tc>
          <w:tcPr>
            <w:tcW w:w="0" w:type="auto"/>
            <w:tcBorders>
              <w:left w:val="single" w:sz="4" w:space="0" w:color="auto"/>
            </w:tcBorders>
          </w:tcPr>
          <w:p w:rsidR="00EB10A6" w:rsidRPr="00981E01" w:rsidRDefault="00EB10A6" w:rsidP="00EB10A6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B10A6" w:rsidRPr="00014D8E" w:rsidRDefault="00EB10A6" w:rsidP="00EB10A6">
            <w:pPr>
              <w:rPr>
                <w:sz w:val="22"/>
              </w:rPr>
            </w:pPr>
            <w:r>
              <w:rPr>
                <w:sz w:val="22"/>
              </w:rPr>
              <w:t>Hozak,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10A6" w:rsidRPr="00014D8E" w:rsidRDefault="00EB10A6" w:rsidP="00EB10A6">
            <w:pPr>
              <w:rPr>
                <w:sz w:val="22"/>
              </w:rPr>
            </w:pPr>
            <w:r>
              <w:rPr>
                <w:sz w:val="22"/>
              </w:rPr>
              <w:t>Kurt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EB10A6" w:rsidRPr="00014D8E" w:rsidRDefault="006F5687" w:rsidP="00EB10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7740FC" w:rsidRPr="00981E01" w:rsidTr="00C65F6B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FC" w:rsidRPr="00981E01" w:rsidRDefault="007740FC" w:rsidP="007740FC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0FC" w:rsidRPr="004B2161" w:rsidRDefault="00C65F6B" w:rsidP="007740FC">
            <w:pPr>
              <w:rPr>
                <w:sz w:val="22"/>
              </w:rPr>
            </w:pPr>
            <w:r>
              <w:rPr>
                <w:sz w:val="22"/>
              </w:rPr>
              <w:t>King-Skinner,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FC" w:rsidRPr="004B2161" w:rsidRDefault="00C65F6B" w:rsidP="007740FC">
            <w:pPr>
              <w:rPr>
                <w:sz w:val="22"/>
              </w:rPr>
            </w:pPr>
            <w:r>
              <w:rPr>
                <w:sz w:val="22"/>
              </w:rPr>
              <w:t>Vicki (AF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FC" w:rsidRPr="004B2161" w:rsidRDefault="006F5687" w:rsidP="007740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EB10A6" w:rsidRPr="00981E01" w:rsidTr="00CA2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A6" w:rsidRPr="00981E01" w:rsidRDefault="00EB10A6" w:rsidP="00EB10A6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0A6" w:rsidRPr="00014D8E" w:rsidRDefault="007740FC" w:rsidP="00EB10A6">
            <w:pPr>
              <w:rPr>
                <w:sz w:val="22"/>
              </w:rPr>
            </w:pPr>
            <w:r>
              <w:rPr>
                <w:sz w:val="22"/>
              </w:rPr>
              <w:t>Martin,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0A6" w:rsidRPr="00014D8E" w:rsidRDefault="007740FC" w:rsidP="00EB10A6">
            <w:pPr>
              <w:rPr>
                <w:sz w:val="22"/>
              </w:rPr>
            </w:pPr>
            <w:r>
              <w:rPr>
                <w:sz w:val="22"/>
              </w:rPr>
              <w:t>Richard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A6" w:rsidRPr="00014D8E" w:rsidRDefault="006F5687" w:rsidP="00EB10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EB10A6" w:rsidRPr="00981E01" w:rsidTr="00CA2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A6" w:rsidRPr="00981E01" w:rsidRDefault="00EB10A6" w:rsidP="00EB10A6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10A6" w:rsidRPr="004B2161" w:rsidRDefault="007740FC" w:rsidP="00EB10A6">
            <w:pPr>
              <w:rPr>
                <w:sz w:val="22"/>
              </w:rPr>
            </w:pPr>
            <w:r>
              <w:rPr>
                <w:sz w:val="22"/>
              </w:rPr>
              <w:t>McKinney,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0A6" w:rsidRPr="004B2161" w:rsidRDefault="007740FC" w:rsidP="00EB10A6">
            <w:pPr>
              <w:rPr>
                <w:sz w:val="22"/>
              </w:rPr>
            </w:pPr>
            <w:r>
              <w:rPr>
                <w:sz w:val="22"/>
              </w:rPr>
              <w:t>Arlis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A6" w:rsidRPr="004B2161" w:rsidRDefault="006F5687" w:rsidP="00EB10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602618" w:rsidRPr="00981E01" w:rsidTr="00CA2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18" w:rsidRPr="00981E01" w:rsidRDefault="00602618" w:rsidP="00602618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2618" w:rsidRPr="004B2161" w:rsidRDefault="00A06A52" w:rsidP="00602618">
            <w:pPr>
              <w:rPr>
                <w:sz w:val="22"/>
              </w:rPr>
            </w:pPr>
            <w:r>
              <w:rPr>
                <w:sz w:val="22"/>
              </w:rPr>
              <w:t>Rhew,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18" w:rsidRPr="004B2161" w:rsidRDefault="00A06A52" w:rsidP="00602618">
            <w:pPr>
              <w:rPr>
                <w:sz w:val="22"/>
              </w:rPr>
            </w:pPr>
            <w:r>
              <w:rPr>
                <w:sz w:val="22"/>
              </w:rPr>
              <w:t>Nichola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18" w:rsidRPr="004B2161" w:rsidRDefault="006F5687" w:rsidP="006026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A06A52" w:rsidRPr="00981E01" w:rsidTr="00CA2D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52" w:rsidRPr="00981E01" w:rsidRDefault="00A06A52" w:rsidP="00A06A52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A52" w:rsidRPr="004B2161" w:rsidRDefault="00A06A52" w:rsidP="00A06A52">
            <w:pPr>
              <w:rPr>
                <w:sz w:val="22"/>
              </w:rPr>
            </w:pPr>
            <w:r>
              <w:rPr>
                <w:sz w:val="22"/>
              </w:rPr>
              <w:t>Weinbach,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A52" w:rsidRPr="004B2161" w:rsidRDefault="00A06A52" w:rsidP="00A06A52">
            <w:pPr>
              <w:rPr>
                <w:sz w:val="22"/>
              </w:rPr>
            </w:pPr>
            <w:r>
              <w:rPr>
                <w:sz w:val="22"/>
              </w:rPr>
              <w:t>And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52" w:rsidRPr="004B2161" w:rsidRDefault="006F5687" w:rsidP="00A06A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847896" w:rsidRPr="00981E01" w:rsidTr="00CA2D15">
        <w:trPr>
          <w:trHeight w:val="80"/>
        </w:trPr>
        <w:tc>
          <w:tcPr>
            <w:tcW w:w="1831" w:type="dxa"/>
            <w:gridSpan w:val="2"/>
            <w:tcBorders>
              <w:top w:val="nil"/>
              <w:left w:val="nil"/>
              <w:right w:val="nil"/>
            </w:tcBorders>
          </w:tcPr>
          <w:p w:rsidR="00882F09" w:rsidRPr="00C218FA" w:rsidRDefault="00882F09" w:rsidP="00F25F58">
            <w:pPr>
              <w:spacing w:line="360" w:lineRule="auto"/>
              <w:rPr>
                <w:sz w:val="2"/>
              </w:rPr>
            </w:pPr>
          </w:p>
        </w:tc>
        <w:tc>
          <w:tcPr>
            <w:tcW w:w="1833" w:type="dxa"/>
            <w:tcBorders>
              <w:top w:val="nil"/>
              <w:left w:val="nil"/>
              <w:right w:val="nil"/>
            </w:tcBorders>
          </w:tcPr>
          <w:p w:rsidR="00882F09" w:rsidRPr="00A212DF" w:rsidRDefault="00882F09" w:rsidP="00F25F58">
            <w:pPr>
              <w:spacing w:line="360" w:lineRule="auto"/>
              <w:rPr>
                <w:sz w:val="10"/>
              </w:rPr>
            </w:pPr>
            <w:r w:rsidRPr="00981E01">
              <w:rPr>
                <w:sz w:val="18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vAlign w:val="center"/>
          </w:tcPr>
          <w:p w:rsidR="00882F09" w:rsidRPr="00981E01" w:rsidRDefault="00882F09" w:rsidP="00F17C6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882F09" w:rsidRPr="00981E01" w:rsidTr="00FB7661">
        <w:trPr>
          <w:cantSplit/>
          <w:trHeight w:val="350"/>
        </w:trPr>
        <w:tc>
          <w:tcPr>
            <w:tcW w:w="3664" w:type="dxa"/>
            <w:gridSpan w:val="3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882F09" w:rsidRPr="00AC33B7" w:rsidRDefault="00882F09" w:rsidP="003C59FA">
            <w:pPr>
              <w:pStyle w:val="Heading1"/>
              <w:spacing w:line="240" w:lineRule="auto"/>
              <w:jc w:val="center"/>
              <w:rPr>
                <w:b/>
              </w:rPr>
            </w:pPr>
            <w:r w:rsidRPr="003C59FA">
              <w:rPr>
                <w:b/>
                <w:sz w:val="20"/>
              </w:rPr>
              <w:t>COLLEGE OF EDUCATION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82F09" w:rsidRPr="00AC33B7" w:rsidRDefault="001F05B1" w:rsidP="00C218FA">
            <w:pPr>
              <w:pStyle w:val="Heading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C59FA" w:rsidRPr="00981E01" w:rsidTr="00FB7661">
        <w:trPr>
          <w:cantSplit/>
          <w:trHeight w:val="350"/>
        </w:trPr>
        <w:tc>
          <w:tcPr>
            <w:tcW w:w="3664" w:type="dxa"/>
            <w:gridSpan w:val="3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:rsidR="003C59FA" w:rsidRPr="00C218FA" w:rsidRDefault="003C59FA" w:rsidP="001F05B1">
            <w:pPr>
              <w:pStyle w:val="Heading1"/>
              <w:spacing w:line="240" w:lineRule="auto"/>
              <w:jc w:val="center"/>
              <w:rPr>
                <w:b/>
                <w:sz w:val="18"/>
              </w:rPr>
            </w:pPr>
            <w:r w:rsidRPr="00434778">
              <w:rPr>
                <w:b/>
                <w:sz w:val="22"/>
              </w:rPr>
              <w:t>TT=</w:t>
            </w:r>
            <w:r w:rsidR="001F05B1">
              <w:rPr>
                <w:b/>
                <w:sz w:val="22"/>
              </w:rPr>
              <w:t>4</w:t>
            </w:r>
            <w:r w:rsidRPr="00434778">
              <w:rPr>
                <w:b/>
                <w:sz w:val="22"/>
              </w:rPr>
              <w:t xml:space="preserve">  AF=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3C59FA" w:rsidRDefault="003C59FA" w:rsidP="00C218FA">
            <w:pPr>
              <w:pStyle w:val="Heading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</w:tr>
      <w:tr w:rsidR="009F3859" w:rsidRPr="00981E01" w:rsidTr="001A5B51">
        <w:trPr>
          <w:cantSplit/>
          <w:trHeight w:val="70"/>
        </w:trPr>
        <w:tc>
          <w:tcPr>
            <w:tcW w:w="0" w:type="auto"/>
            <w:tcBorders>
              <w:bottom w:val="single" w:sz="4" w:space="0" w:color="auto"/>
            </w:tcBorders>
          </w:tcPr>
          <w:p w:rsidR="009F3859" w:rsidRPr="00981E01" w:rsidRDefault="009F3859" w:rsidP="009F3859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859" w:rsidRPr="00014D8E" w:rsidRDefault="009F3859" w:rsidP="009F385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Hitt,</w:t>
            </w: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59" w:rsidRPr="00014D8E" w:rsidRDefault="009F3859" w:rsidP="009F3859">
            <w:pPr>
              <w:rPr>
                <w:sz w:val="22"/>
              </w:rPr>
            </w:pPr>
            <w:r>
              <w:rPr>
                <w:sz w:val="22"/>
              </w:rPr>
              <w:t>Austin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59" w:rsidRPr="00014D8E" w:rsidRDefault="009F3859" w:rsidP="009F38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F3859" w:rsidRPr="00981E01" w:rsidTr="00CA2D15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59" w:rsidRPr="00981E01" w:rsidRDefault="009F3859" w:rsidP="009F3859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859" w:rsidRPr="00387FA6" w:rsidRDefault="009F3859" w:rsidP="009F385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387FA6">
              <w:rPr>
                <w:sz w:val="22"/>
              </w:rPr>
              <w:t>Morgan,</w:t>
            </w: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59" w:rsidRPr="00387FA6" w:rsidRDefault="009F3859" w:rsidP="009F3859">
            <w:pPr>
              <w:rPr>
                <w:sz w:val="22"/>
              </w:rPr>
            </w:pPr>
            <w:r w:rsidRPr="00387FA6">
              <w:rPr>
                <w:sz w:val="22"/>
              </w:rPr>
              <w:t>Cheryl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59" w:rsidRPr="00387FA6" w:rsidRDefault="009F3859" w:rsidP="009F38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F3859" w:rsidRPr="00981E01" w:rsidTr="00CA2D15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59" w:rsidRPr="00981E01" w:rsidRDefault="009F3859" w:rsidP="009F3859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859" w:rsidRPr="00014D8E" w:rsidRDefault="009F3859" w:rsidP="009F385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Nelson,</w:t>
            </w: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59" w:rsidRPr="00014D8E" w:rsidRDefault="009F3859" w:rsidP="009F3859">
            <w:pPr>
              <w:rPr>
                <w:sz w:val="22"/>
              </w:rPr>
            </w:pPr>
            <w:r>
              <w:rPr>
                <w:sz w:val="22"/>
              </w:rPr>
              <w:t>Sandra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59" w:rsidRPr="00014D8E" w:rsidRDefault="009F3859" w:rsidP="009F38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F3859" w:rsidRPr="00981E01" w:rsidTr="00CA2D15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59" w:rsidRPr="00981E01" w:rsidRDefault="009F3859" w:rsidP="009F3859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859" w:rsidRPr="004B2161" w:rsidRDefault="009F3859" w:rsidP="009F385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Pritchard,</w:t>
            </w: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59" w:rsidRPr="004B2161" w:rsidRDefault="009F3859" w:rsidP="009F3859">
            <w:pPr>
              <w:rPr>
                <w:sz w:val="22"/>
              </w:rPr>
            </w:pPr>
            <w:r>
              <w:rPr>
                <w:sz w:val="22"/>
              </w:rPr>
              <w:t xml:space="preserve">Lindsey </w:t>
            </w:r>
            <w:r w:rsidRPr="004B2161">
              <w:rPr>
                <w:sz w:val="22"/>
              </w:rPr>
              <w:t>(AF)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59" w:rsidRPr="004B2161" w:rsidRDefault="009F3859" w:rsidP="009F38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F3859" w:rsidRPr="00981E01" w:rsidTr="00CA2D15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59" w:rsidRPr="00981E01" w:rsidRDefault="009F3859" w:rsidP="009F3859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859" w:rsidRPr="009F3859" w:rsidRDefault="009F3859" w:rsidP="009F3859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 w:rsidRPr="009F3859">
              <w:rPr>
                <w:sz w:val="22"/>
              </w:rPr>
              <w:t>Richter,</w:t>
            </w:r>
          </w:p>
        </w:tc>
        <w:tc>
          <w:tcPr>
            <w:tcW w:w="18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859" w:rsidRPr="009F3859" w:rsidRDefault="009F3859" w:rsidP="009F3859">
            <w:pPr>
              <w:rPr>
                <w:sz w:val="22"/>
              </w:rPr>
            </w:pPr>
            <w:r w:rsidRPr="009F3859">
              <w:rPr>
                <w:sz w:val="22"/>
              </w:rPr>
              <w:t>Sharon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59" w:rsidRPr="009F3859" w:rsidRDefault="009F3859" w:rsidP="009F3859">
            <w:pPr>
              <w:jc w:val="center"/>
              <w:rPr>
                <w:sz w:val="22"/>
              </w:rPr>
            </w:pPr>
            <w:r w:rsidRPr="009F3859">
              <w:rPr>
                <w:sz w:val="22"/>
              </w:rPr>
              <w:t>3</w:t>
            </w:r>
          </w:p>
        </w:tc>
      </w:tr>
      <w:tr w:rsidR="00882F09" w:rsidRPr="00981E01" w:rsidTr="0099269A">
        <w:trPr>
          <w:trHeight w:val="8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F09" w:rsidRPr="00C218FA" w:rsidRDefault="00882F09" w:rsidP="00D3109E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b/>
                <w:sz w:val="2"/>
                <w:lang w:val="fr-FR"/>
              </w:rPr>
            </w:pPr>
          </w:p>
        </w:tc>
      </w:tr>
      <w:tr w:rsidR="00C218FA" w:rsidRPr="00981E01" w:rsidTr="00FB7661">
        <w:tc>
          <w:tcPr>
            <w:tcW w:w="3664" w:type="dxa"/>
            <w:gridSpan w:val="3"/>
            <w:shd w:val="clear" w:color="auto" w:fill="BFBFBF" w:themeFill="background1" w:themeFillShade="BF"/>
            <w:vAlign w:val="center"/>
          </w:tcPr>
          <w:p w:rsidR="00C218FA" w:rsidRPr="000507A1" w:rsidRDefault="00C218FA" w:rsidP="00EC75EB">
            <w:pPr>
              <w:jc w:val="center"/>
              <w:rPr>
                <w:b/>
                <w:sz w:val="24"/>
              </w:rPr>
            </w:pPr>
            <w:r w:rsidRPr="000507A1">
              <w:rPr>
                <w:sz w:val="24"/>
              </w:rPr>
              <w:br w:type="column"/>
            </w:r>
            <w:r w:rsidRPr="000507A1">
              <w:rPr>
                <w:b/>
                <w:sz w:val="24"/>
              </w:rPr>
              <w:br w:type="column"/>
            </w:r>
            <w:r w:rsidRPr="000507A1">
              <w:rPr>
                <w:b/>
                <w:sz w:val="24"/>
              </w:rPr>
              <w:br w:type="column"/>
            </w:r>
            <w:r w:rsidRPr="000507A1">
              <w:rPr>
                <w:b/>
                <w:sz w:val="24"/>
              </w:rPr>
              <w:br w:type="column"/>
            </w:r>
            <w:r w:rsidRPr="000507A1">
              <w:rPr>
                <w:b/>
              </w:rPr>
              <w:t>COLLEGE OF SCIENCE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218FA" w:rsidRPr="000507A1" w:rsidRDefault="00860067" w:rsidP="00B22E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22EC3">
              <w:rPr>
                <w:b/>
                <w:sz w:val="24"/>
              </w:rPr>
              <w:t>1</w:t>
            </w:r>
          </w:p>
        </w:tc>
      </w:tr>
      <w:tr w:rsidR="00C218FA" w:rsidRPr="00981E01" w:rsidTr="00FB7661">
        <w:tc>
          <w:tcPr>
            <w:tcW w:w="3664" w:type="dxa"/>
            <w:gridSpan w:val="3"/>
            <w:shd w:val="clear" w:color="auto" w:fill="DDD9C3" w:themeFill="background2" w:themeFillShade="E6"/>
            <w:vAlign w:val="center"/>
          </w:tcPr>
          <w:p w:rsidR="00C218FA" w:rsidRPr="000507A1" w:rsidRDefault="00C218FA" w:rsidP="00B22EC3">
            <w:pPr>
              <w:jc w:val="center"/>
              <w:rPr>
                <w:b/>
                <w:sz w:val="24"/>
              </w:rPr>
            </w:pPr>
            <w:r w:rsidRPr="000507A1">
              <w:rPr>
                <w:b/>
                <w:sz w:val="22"/>
              </w:rPr>
              <w:t>TT=</w:t>
            </w:r>
            <w:r w:rsidR="00B22EC3">
              <w:rPr>
                <w:b/>
                <w:sz w:val="22"/>
              </w:rPr>
              <w:t>20</w:t>
            </w:r>
            <w:r w:rsidRPr="000507A1">
              <w:rPr>
                <w:b/>
                <w:sz w:val="22"/>
              </w:rPr>
              <w:t xml:space="preserve">  AF=1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C218FA" w:rsidRPr="000507A1" w:rsidRDefault="00C218FA" w:rsidP="00EC75EB">
            <w:pPr>
              <w:jc w:val="center"/>
              <w:rPr>
                <w:b/>
                <w:sz w:val="24"/>
              </w:rPr>
            </w:pPr>
            <w:r w:rsidRPr="000507A1">
              <w:rPr>
                <w:b/>
                <w:sz w:val="24"/>
              </w:rPr>
              <w:t>Term</w:t>
            </w:r>
          </w:p>
        </w:tc>
      </w:tr>
      <w:tr w:rsidR="00847896" w:rsidRPr="00981E01" w:rsidTr="00CA2D15">
        <w:trPr>
          <w:trHeight w:val="20"/>
        </w:trPr>
        <w:tc>
          <w:tcPr>
            <w:tcW w:w="222" w:type="dxa"/>
          </w:tcPr>
          <w:p w:rsidR="00C218FA" w:rsidRPr="000507A1" w:rsidRDefault="00C218FA" w:rsidP="00EC75EB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C218FA" w:rsidRPr="000507A1" w:rsidRDefault="00FE7565" w:rsidP="009338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93386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jade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C218FA" w:rsidRPr="000507A1" w:rsidRDefault="00FE7565" w:rsidP="00EC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endra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C218FA" w:rsidRPr="000507A1" w:rsidRDefault="006F5687" w:rsidP="00EC75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C2608" w:rsidRPr="00981E01" w:rsidTr="00CA2D15">
        <w:trPr>
          <w:trHeight w:val="20"/>
        </w:trPr>
        <w:tc>
          <w:tcPr>
            <w:tcW w:w="222" w:type="dxa"/>
          </w:tcPr>
          <w:p w:rsidR="008C2608" w:rsidRPr="000507A1" w:rsidRDefault="008C2608" w:rsidP="00EC75EB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8C2608" w:rsidRPr="000507A1" w:rsidRDefault="00B22EC3" w:rsidP="00031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llier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8C2608" w:rsidRPr="000507A1" w:rsidRDefault="00B22EC3" w:rsidP="00031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8C2608" w:rsidRPr="000507A1" w:rsidRDefault="00B22EC3" w:rsidP="0003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22EC3" w:rsidRPr="00981E01" w:rsidTr="00CA2D15">
        <w:trPr>
          <w:trHeight w:val="20"/>
        </w:trPr>
        <w:tc>
          <w:tcPr>
            <w:tcW w:w="222" w:type="dxa"/>
          </w:tcPr>
          <w:p w:rsidR="00B22EC3" w:rsidRPr="000507A1" w:rsidRDefault="00B22EC3" w:rsidP="00B22EC3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B22EC3" w:rsidRPr="000507A1" w:rsidRDefault="00B22EC3" w:rsidP="00B22EC3">
            <w:pPr>
              <w:rPr>
                <w:sz w:val="22"/>
                <w:szCs w:val="22"/>
              </w:rPr>
            </w:pPr>
            <w:r w:rsidRPr="000507A1">
              <w:rPr>
                <w:sz w:val="22"/>
                <w:szCs w:val="22"/>
              </w:rPr>
              <w:t>Bunton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B22EC3" w:rsidRPr="000507A1" w:rsidRDefault="00B22EC3" w:rsidP="00B22EC3">
            <w:pPr>
              <w:rPr>
                <w:sz w:val="22"/>
                <w:szCs w:val="22"/>
              </w:rPr>
            </w:pPr>
            <w:r w:rsidRPr="000507A1">
              <w:rPr>
                <w:sz w:val="22"/>
                <w:szCs w:val="22"/>
              </w:rPr>
              <w:t>Brian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B22EC3" w:rsidRPr="000507A1" w:rsidRDefault="00B22EC3" w:rsidP="00B22E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2608" w:rsidRPr="00981E01" w:rsidTr="00CA2D15">
        <w:trPr>
          <w:trHeight w:val="20"/>
        </w:trPr>
        <w:tc>
          <w:tcPr>
            <w:tcW w:w="222" w:type="dxa"/>
          </w:tcPr>
          <w:p w:rsidR="008C2608" w:rsidRPr="000507A1" w:rsidRDefault="008C2608" w:rsidP="00EC75EB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8C2608" w:rsidRPr="000507A1" w:rsidRDefault="00117A82" w:rsidP="00031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kanski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8C2608" w:rsidRPr="000507A1" w:rsidRDefault="00117A82" w:rsidP="00031E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8C2608" w:rsidRPr="000507A1" w:rsidRDefault="00117A82" w:rsidP="00031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7A82" w:rsidRPr="00981E01" w:rsidTr="00CA2D15">
        <w:trPr>
          <w:trHeight w:val="20"/>
        </w:trPr>
        <w:tc>
          <w:tcPr>
            <w:tcW w:w="222" w:type="dxa"/>
          </w:tcPr>
          <w:p w:rsidR="00117A82" w:rsidRPr="000507A1" w:rsidRDefault="00117A82" w:rsidP="00117A82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den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bson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117A82" w:rsidRPr="000507A1" w:rsidRDefault="00117A82" w:rsidP="0011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17A82" w:rsidRPr="00981E01" w:rsidTr="00CA2D15">
        <w:trPr>
          <w:trHeight w:val="20"/>
        </w:trPr>
        <w:tc>
          <w:tcPr>
            <w:tcW w:w="222" w:type="dxa"/>
          </w:tcPr>
          <w:p w:rsidR="00117A82" w:rsidRPr="000507A1" w:rsidRDefault="00117A82" w:rsidP="00117A82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oley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nda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117A82" w:rsidRPr="000507A1" w:rsidRDefault="00117A82" w:rsidP="0011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7A82" w:rsidRPr="00981E01" w:rsidTr="00CA2D15">
        <w:trPr>
          <w:trHeight w:val="20"/>
        </w:trPr>
        <w:tc>
          <w:tcPr>
            <w:tcW w:w="222" w:type="dxa"/>
          </w:tcPr>
          <w:p w:rsidR="00117A82" w:rsidRPr="000507A1" w:rsidRDefault="00117A82" w:rsidP="00117A82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17A82" w:rsidRPr="000507A1" w:rsidRDefault="00D06954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nch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117A82" w:rsidRPr="000507A1" w:rsidRDefault="00D06954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an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117A82" w:rsidRPr="000507A1" w:rsidRDefault="00D06954" w:rsidP="0011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06954" w:rsidRPr="00981E01" w:rsidTr="00CA2D15">
        <w:trPr>
          <w:trHeight w:val="20"/>
        </w:trPr>
        <w:tc>
          <w:tcPr>
            <w:tcW w:w="222" w:type="dxa"/>
          </w:tcPr>
          <w:p w:rsidR="00D06954" w:rsidRPr="000507A1" w:rsidRDefault="00D06954" w:rsidP="00D06954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D06954" w:rsidRPr="000507A1" w:rsidRDefault="00D06954" w:rsidP="00D06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bance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D06954" w:rsidRPr="000507A1" w:rsidRDefault="00D06954" w:rsidP="00D069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e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D06954" w:rsidRPr="000507A1" w:rsidRDefault="00D06954" w:rsidP="00D069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17A82" w:rsidRPr="00981E01" w:rsidTr="00CA2D15">
        <w:trPr>
          <w:trHeight w:val="20"/>
        </w:trPr>
        <w:tc>
          <w:tcPr>
            <w:tcW w:w="222" w:type="dxa"/>
          </w:tcPr>
          <w:p w:rsidR="00117A82" w:rsidRPr="000507A1" w:rsidRDefault="00117A82" w:rsidP="00117A82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rka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i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117A82" w:rsidRPr="000507A1" w:rsidRDefault="00117A82" w:rsidP="0011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17A82" w:rsidRPr="00981E01" w:rsidTr="00CA2D15">
        <w:trPr>
          <w:trHeight w:val="20"/>
        </w:trPr>
        <w:tc>
          <w:tcPr>
            <w:tcW w:w="222" w:type="dxa"/>
          </w:tcPr>
          <w:p w:rsidR="00117A82" w:rsidRPr="000507A1" w:rsidRDefault="00117A82" w:rsidP="00117A82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ls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y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117A82" w:rsidRPr="000507A1" w:rsidRDefault="00117A82" w:rsidP="0011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7A82" w:rsidRPr="00981E01" w:rsidTr="00CA2D15">
        <w:trPr>
          <w:trHeight w:val="20"/>
        </w:trPr>
        <w:tc>
          <w:tcPr>
            <w:tcW w:w="222" w:type="dxa"/>
          </w:tcPr>
          <w:p w:rsidR="00117A82" w:rsidRPr="000507A1" w:rsidRDefault="00117A82" w:rsidP="00117A82">
            <w:pPr>
              <w:spacing w:line="360" w:lineRule="auto"/>
              <w:rPr>
                <w:sz w:val="18"/>
                <w:lang w:val="fr-FR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tchens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117A82" w:rsidRPr="000507A1" w:rsidRDefault="00117A82" w:rsidP="0011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7A82" w:rsidRPr="00981E01" w:rsidTr="00CA2D15">
        <w:trPr>
          <w:trHeight w:val="20"/>
        </w:trPr>
        <w:tc>
          <w:tcPr>
            <w:tcW w:w="222" w:type="dxa"/>
          </w:tcPr>
          <w:p w:rsidR="00117A82" w:rsidRPr="000507A1" w:rsidRDefault="00117A82" w:rsidP="00117A82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annathan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shav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117A82" w:rsidRPr="000507A1" w:rsidRDefault="00117A82" w:rsidP="0011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17A82" w:rsidRPr="00981E01" w:rsidTr="00CA2D15">
        <w:trPr>
          <w:trHeight w:val="20"/>
        </w:trPr>
        <w:tc>
          <w:tcPr>
            <w:tcW w:w="222" w:type="dxa"/>
          </w:tcPr>
          <w:p w:rsidR="00117A82" w:rsidRPr="000507A1" w:rsidRDefault="00117A82" w:rsidP="00117A82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mar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ish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117A82" w:rsidRPr="000507A1" w:rsidRDefault="00117A82" w:rsidP="0011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7A82" w:rsidRPr="00981E01" w:rsidTr="00CA2D15">
        <w:trPr>
          <w:trHeight w:val="20"/>
        </w:trPr>
        <w:tc>
          <w:tcPr>
            <w:tcW w:w="222" w:type="dxa"/>
          </w:tcPr>
          <w:p w:rsidR="00117A82" w:rsidRPr="000507A1" w:rsidRDefault="00117A82" w:rsidP="00117A82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enery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117A82" w:rsidRPr="000507A1" w:rsidRDefault="00117A82" w:rsidP="0011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17A82" w:rsidRPr="00981E01" w:rsidTr="00CA2D15">
        <w:trPr>
          <w:trHeight w:val="20"/>
        </w:trPr>
        <w:tc>
          <w:tcPr>
            <w:tcW w:w="222" w:type="dxa"/>
          </w:tcPr>
          <w:p w:rsidR="00117A82" w:rsidRPr="000507A1" w:rsidRDefault="00117A82" w:rsidP="00117A82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er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117A82" w:rsidRPr="000507A1" w:rsidRDefault="00117A82" w:rsidP="0011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7A82" w:rsidRPr="00981E01" w:rsidTr="00CA2D15">
        <w:trPr>
          <w:trHeight w:val="20"/>
        </w:trPr>
        <w:tc>
          <w:tcPr>
            <w:tcW w:w="222" w:type="dxa"/>
          </w:tcPr>
          <w:p w:rsidR="00117A82" w:rsidRPr="000507A1" w:rsidRDefault="00117A82" w:rsidP="00117A82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wanz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117A82" w:rsidRPr="000507A1" w:rsidRDefault="00117A82" w:rsidP="0011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ry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117A82" w:rsidRPr="000507A1" w:rsidRDefault="00117A82" w:rsidP="0011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17A82" w:rsidRPr="00981E01" w:rsidTr="00CA2D15">
        <w:trPr>
          <w:trHeight w:val="20"/>
        </w:trPr>
        <w:tc>
          <w:tcPr>
            <w:tcW w:w="222" w:type="dxa"/>
          </w:tcPr>
          <w:p w:rsidR="00117A82" w:rsidRPr="000507A1" w:rsidRDefault="00117A82" w:rsidP="00117A82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117A82" w:rsidRPr="00901EA8" w:rsidRDefault="00117A82" w:rsidP="00117A82">
            <w:pPr>
              <w:rPr>
                <w:sz w:val="22"/>
                <w:szCs w:val="22"/>
              </w:rPr>
            </w:pPr>
            <w:r w:rsidRPr="00901EA8">
              <w:rPr>
                <w:sz w:val="22"/>
                <w:szCs w:val="22"/>
              </w:rPr>
              <w:t>Shen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117A82" w:rsidRPr="00901EA8" w:rsidRDefault="00117A82" w:rsidP="00117A82">
            <w:pPr>
              <w:rPr>
                <w:sz w:val="22"/>
                <w:szCs w:val="22"/>
              </w:rPr>
            </w:pPr>
            <w:r w:rsidRPr="00901EA8">
              <w:rPr>
                <w:sz w:val="22"/>
                <w:szCs w:val="22"/>
              </w:rPr>
              <w:t>Zhixiong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117A82" w:rsidRPr="00901EA8" w:rsidRDefault="00117A82" w:rsidP="00117A82">
            <w:pPr>
              <w:jc w:val="center"/>
              <w:rPr>
                <w:sz w:val="22"/>
                <w:szCs w:val="22"/>
              </w:rPr>
            </w:pPr>
            <w:r w:rsidRPr="00901EA8">
              <w:rPr>
                <w:sz w:val="22"/>
                <w:szCs w:val="22"/>
              </w:rPr>
              <w:t>3</w:t>
            </w:r>
          </w:p>
        </w:tc>
      </w:tr>
      <w:tr w:rsidR="00CE4B35" w:rsidRPr="00981E01" w:rsidTr="00CA2D15">
        <w:trPr>
          <w:trHeight w:val="2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35" w:rsidRPr="000507A1" w:rsidRDefault="00CE4B35" w:rsidP="00CE4B35">
            <w:pPr>
              <w:spacing w:line="360" w:lineRule="auto"/>
              <w:rPr>
                <w:sz w:val="18"/>
              </w:rPr>
            </w:pP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CE4B35" w:rsidRPr="000507A1" w:rsidRDefault="00CE4B35" w:rsidP="00CE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kefield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CE4B35" w:rsidRPr="000507A1" w:rsidRDefault="00CE4B35" w:rsidP="00CE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yan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CE4B35" w:rsidRPr="000507A1" w:rsidRDefault="00CE4B35" w:rsidP="00CE4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CE4B35" w:rsidRPr="00981E01" w:rsidTr="00290BDC">
        <w:trPr>
          <w:trHeight w:val="2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35" w:rsidRPr="000507A1" w:rsidRDefault="00CE4B35" w:rsidP="00CE4B3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4B35" w:rsidRPr="000507A1" w:rsidRDefault="00CE4B35" w:rsidP="00CE4B3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Wilkinson,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B35" w:rsidRPr="000507A1" w:rsidRDefault="00CE4B35" w:rsidP="00CE4B35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Mat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35" w:rsidRPr="000507A1" w:rsidRDefault="00CE4B35" w:rsidP="00CE4B3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1</w:t>
            </w:r>
          </w:p>
        </w:tc>
      </w:tr>
      <w:tr w:rsidR="00CE4B35" w:rsidRPr="00981E01" w:rsidTr="00290BDC">
        <w:trPr>
          <w:trHeight w:val="2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35" w:rsidRPr="000507A1" w:rsidRDefault="00CE4B35" w:rsidP="00CE4B35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CE4B35" w:rsidRPr="000507A1" w:rsidRDefault="00CE4B35" w:rsidP="00CE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ght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CE4B35" w:rsidRPr="000507A1" w:rsidRDefault="00CE4B35" w:rsidP="00CE4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ly</w:t>
            </w:r>
            <w:r w:rsidRPr="000507A1">
              <w:rPr>
                <w:sz w:val="22"/>
                <w:szCs w:val="22"/>
              </w:rPr>
              <w:t xml:space="preserve"> (AF)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CE4B35" w:rsidRPr="000507A1" w:rsidRDefault="00CE4B35" w:rsidP="00CE4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54EF4" w:rsidRPr="00981E01" w:rsidTr="003C3916">
        <w:trPr>
          <w:trHeight w:val="2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4" w:rsidRPr="000507A1" w:rsidRDefault="003A16A6" w:rsidP="00B54EF4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09" w:type="dxa"/>
            <w:tcBorders>
              <w:right w:val="nil"/>
            </w:tcBorders>
            <w:vAlign w:val="center"/>
          </w:tcPr>
          <w:p w:rsidR="00B54EF4" w:rsidRPr="000507A1" w:rsidRDefault="00CE4B35" w:rsidP="00B54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nnessa,</w:t>
            </w:r>
          </w:p>
        </w:tc>
        <w:tc>
          <w:tcPr>
            <w:tcW w:w="1833" w:type="dxa"/>
            <w:tcBorders>
              <w:left w:val="nil"/>
            </w:tcBorders>
            <w:vAlign w:val="center"/>
          </w:tcPr>
          <w:p w:rsidR="00B54EF4" w:rsidRPr="000507A1" w:rsidRDefault="00CE4B35" w:rsidP="00B54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vAlign w:val="center"/>
          </w:tcPr>
          <w:p w:rsidR="00B54EF4" w:rsidRPr="000507A1" w:rsidRDefault="00CE4B35" w:rsidP="00B54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20724" w:rsidRPr="00981E01" w:rsidRDefault="009D1AA9">
      <w:r w:rsidRPr="00981E01">
        <w:br w:type="column"/>
      </w:r>
    </w:p>
    <w:tbl>
      <w:tblPr>
        <w:tblW w:w="49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1875"/>
        <w:gridCol w:w="2043"/>
        <w:gridCol w:w="810"/>
      </w:tblGrid>
      <w:tr w:rsidR="00C218FA" w:rsidRPr="00014D8E" w:rsidTr="00FB7661">
        <w:tc>
          <w:tcPr>
            <w:tcW w:w="4140" w:type="dxa"/>
            <w:gridSpan w:val="3"/>
            <w:shd w:val="clear" w:color="auto" w:fill="BFBFBF" w:themeFill="background1" w:themeFillShade="BF"/>
            <w:vAlign w:val="center"/>
          </w:tcPr>
          <w:p w:rsidR="00C218FA" w:rsidRPr="00C218FA" w:rsidRDefault="00C218FA" w:rsidP="00EC75EB">
            <w:pPr>
              <w:rPr>
                <w:b/>
                <w:sz w:val="16"/>
              </w:rPr>
            </w:pPr>
            <w:r w:rsidRPr="00C218FA">
              <w:rPr>
                <w:b/>
                <w:sz w:val="18"/>
              </w:rPr>
              <w:t xml:space="preserve">COLLEGE OF HUMANITIES AND FINE ARTS  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218FA" w:rsidRPr="00014D8E" w:rsidRDefault="00C218FA" w:rsidP="00B22EC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2</w:t>
            </w:r>
            <w:r w:rsidR="00B22EC3">
              <w:rPr>
                <w:b/>
                <w:sz w:val="24"/>
                <w:lang w:val="fr-FR"/>
              </w:rPr>
              <w:t>2</w:t>
            </w:r>
          </w:p>
        </w:tc>
      </w:tr>
      <w:tr w:rsidR="00C218FA" w:rsidTr="00FB7661">
        <w:tc>
          <w:tcPr>
            <w:tcW w:w="4140" w:type="dxa"/>
            <w:gridSpan w:val="3"/>
            <w:shd w:val="clear" w:color="auto" w:fill="DDD9C3" w:themeFill="background2" w:themeFillShade="E6"/>
            <w:vAlign w:val="center"/>
          </w:tcPr>
          <w:p w:rsidR="00C218FA" w:rsidRPr="00C218FA" w:rsidRDefault="00C218FA" w:rsidP="00B22EC3">
            <w:pPr>
              <w:jc w:val="center"/>
              <w:rPr>
                <w:b/>
                <w:sz w:val="16"/>
              </w:rPr>
            </w:pPr>
            <w:r w:rsidRPr="003C59FA">
              <w:rPr>
                <w:b/>
                <w:sz w:val="22"/>
              </w:rPr>
              <w:t>TT=</w:t>
            </w:r>
            <w:r w:rsidR="00860067">
              <w:rPr>
                <w:b/>
                <w:sz w:val="22"/>
              </w:rPr>
              <w:t>2</w:t>
            </w:r>
            <w:r w:rsidR="00B22EC3">
              <w:rPr>
                <w:b/>
                <w:sz w:val="22"/>
              </w:rPr>
              <w:t>1</w:t>
            </w:r>
            <w:r w:rsidRPr="003C59FA">
              <w:rPr>
                <w:b/>
                <w:sz w:val="22"/>
              </w:rPr>
              <w:t xml:space="preserve">  AF=1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C218FA" w:rsidRDefault="00C218FA" w:rsidP="00EC75E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Term</w:t>
            </w:r>
          </w:p>
        </w:tc>
      </w:tr>
      <w:tr w:rsidR="00C218FA" w:rsidRPr="00BF76C9" w:rsidTr="00C218FA">
        <w:trPr>
          <w:trHeight w:val="20"/>
        </w:trPr>
        <w:tc>
          <w:tcPr>
            <w:tcW w:w="0" w:type="auto"/>
          </w:tcPr>
          <w:p w:rsidR="00C218FA" w:rsidRPr="00981E01" w:rsidRDefault="00C218FA" w:rsidP="00EC75EB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C218FA" w:rsidRPr="00BF76C9" w:rsidRDefault="00990156" w:rsidP="00EC75EB">
            <w:pPr>
              <w:rPr>
                <w:sz w:val="22"/>
              </w:rPr>
            </w:pPr>
            <w:r>
              <w:rPr>
                <w:sz w:val="22"/>
              </w:rPr>
              <w:t>Aidoo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C218FA" w:rsidRPr="00BF76C9" w:rsidRDefault="00990156" w:rsidP="00EC75EB">
            <w:pPr>
              <w:rPr>
                <w:sz w:val="22"/>
              </w:rPr>
            </w:pPr>
            <w:r>
              <w:rPr>
                <w:sz w:val="22"/>
              </w:rPr>
              <w:t>Richard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C218FA" w:rsidRPr="00BF76C9" w:rsidRDefault="006F5687" w:rsidP="00EC75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218FA" w:rsidRPr="00BF76C9" w:rsidTr="00990156">
        <w:trPr>
          <w:trHeight w:val="20"/>
        </w:trPr>
        <w:tc>
          <w:tcPr>
            <w:tcW w:w="0" w:type="auto"/>
          </w:tcPr>
          <w:p w:rsidR="00C218FA" w:rsidRPr="00981E01" w:rsidRDefault="00C218FA" w:rsidP="00EC75EB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C218FA" w:rsidRPr="00BF76C9" w:rsidRDefault="00990156" w:rsidP="00EC75EB">
            <w:pPr>
              <w:rPr>
                <w:sz w:val="22"/>
              </w:rPr>
            </w:pPr>
            <w:r>
              <w:rPr>
                <w:sz w:val="22"/>
              </w:rPr>
              <w:t>Arendt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C218FA" w:rsidRPr="00BF76C9" w:rsidRDefault="00990156" w:rsidP="00EC75EB">
            <w:pPr>
              <w:rPr>
                <w:sz w:val="22"/>
              </w:rPr>
            </w:pPr>
            <w:r>
              <w:rPr>
                <w:sz w:val="22"/>
              </w:rPr>
              <w:t>Jim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C218FA" w:rsidRPr="00BF76C9" w:rsidRDefault="006F5687" w:rsidP="00EC75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90156" w:rsidRPr="00BF76C9" w:rsidTr="00990156">
        <w:trPr>
          <w:trHeight w:val="20"/>
        </w:trPr>
        <w:tc>
          <w:tcPr>
            <w:tcW w:w="0" w:type="auto"/>
          </w:tcPr>
          <w:p w:rsidR="00990156" w:rsidRPr="00981E01" w:rsidRDefault="00990156" w:rsidP="00EC75EB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990156" w:rsidRPr="00BF76C9" w:rsidRDefault="00990156" w:rsidP="00031E2C">
            <w:pPr>
              <w:rPr>
                <w:sz w:val="22"/>
              </w:rPr>
            </w:pPr>
            <w:r>
              <w:rPr>
                <w:sz w:val="22"/>
              </w:rPr>
              <w:t>Arnold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990156" w:rsidRPr="00BF76C9" w:rsidRDefault="00990156" w:rsidP="00031E2C">
            <w:pPr>
              <w:rPr>
                <w:sz w:val="22"/>
              </w:rPr>
            </w:pPr>
            <w:r>
              <w:rPr>
                <w:sz w:val="22"/>
              </w:rPr>
              <w:t>Ellen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90156" w:rsidRPr="00BF76C9" w:rsidRDefault="006F5687" w:rsidP="0003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90156" w:rsidRPr="00BF76C9" w:rsidTr="00C218FA">
        <w:trPr>
          <w:trHeight w:val="20"/>
        </w:trPr>
        <w:tc>
          <w:tcPr>
            <w:tcW w:w="0" w:type="auto"/>
          </w:tcPr>
          <w:p w:rsidR="00990156" w:rsidRPr="00981E01" w:rsidRDefault="00990156" w:rsidP="00EC75EB">
            <w:pPr>
              <w:spacing w:line="360" w:lineRule="auto"/>
              <w:rPr>
                <w:sz w:val="18"/>
                <w:lang w:val="fr-FR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990156" w:rsidRPr="00BF76C9" w:rsidRDefault="00990156" w:rsidP="00031E2C">
            <w:pPr>
              <w:rPr>
                <w:sz w:val="22"/>
              </w:rPr>
            </w:pPr>
            <w:r>
              <w:rPr>
                <w:sz w:val="22"/>
              </w:rPr>
              <w:t>Barnes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990156" w:rsidRPr="00BF76C9" w:rsidRDefault="00990156" w:rsidP="00031E2C">
            <w:pPr>
              <w:rPr>
                <w:sz w:val="22"/>
              </w:rPr>
            </w:pPr>
            <w:r>
              <w:rPr>
                <w:sz w:val="22"/>
              </w:rPr>
              <w:t>Aneilya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90156" w:rsidRPr="00BF76C9" w:rsidRDefault="006F5687" w:rsidP="0003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90156" w:rsidRPr="00BF76C9" w:rsidTr="00C218FA">
        <w:trPr>
          <w:trHeight w:val="20"/>
        </w:trPr>
        <w:tc>
          <w:tcPr>
            <w:tcW w:w="0" w:type="auto"/>
          </w:tcPr>
          <w:p w:rsidR="00990156" w:rsidRPr="00981E01" w:rsidRDefault="00990156" w:rsidP="00EC75EB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990156" w:rsidRPr="00BF76C9" w:rsidRDefault="00990156" w:rsidP="006A2605">
            <w:pPr>
              <w:rPr>
                <w:sz w:val="22"/>
              </w:rPr>
            </w:pPr>
            <w:r>
              <w:rPr>
                <w:sz w:val="22"/>
              </w:rPr>
              <w:t>Berg</w:t>
            </w:r>
            <w:r w:rsidR="006A2605">
              <w:rPr>
                <w:sz w:val="22"/>
              </w:rPr>
              <w:t>eron</w:t>
            </w:r>
            <w:r>
              <w:rPr>
                <w:sz w:val="22"/>
              </w:rPr>
              <w:t>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990156" w:rsidRPr="00BF76C9" w:rsidRDefault="00990156" w:rsidP="00031E2C">
            <w:pPr>
              <w:rPr>
                <w:sz w:val="22"/>
              </w:rPr>
            </w:pPr>
            <w:r>
              <w:rPr>
                <w:sz w:val="22"/>
              </w:rPr>
              <w:t>Susan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90156" w:rsidRPr="00BF76C9" w:rsidRDefault="006F5687" w:rsidP="0003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90156" w:rsidRPr="00BF76C9" w:rsidTr="00C218FA">
        <w:trPr>
          <w:trHeight w:val="20"/>
        </w:trPr>
        <w:tc>
          <w:tcPr>
            <w:tcW w:w="0" w:type="auto"/>
          </w:tcPr>
          <w:p w:rsidR="00990156" w:rsidRPr="00981E01" w:rsidRDefault="00990156" w:rsidP="00EC75EB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990156" w:rsidRPr="00BF76C9" w:rsidRDefault="00990156" w:rsidP="00031E2C">
            <w:pPr>
              <w:rPr>
                <w:sz w:val="22"/>
              </w:rPr>
            </w:pPr>
            <w:r w:rsidRPr="00BF76C9">
              <w:rPr>
                <w:sz w:val="22"/>
              </w:rPr>
              <w:t>Chamberlain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990156" w:rsidRPr="00BF76C9" w:rsidRDefault="00990156" w:rsidP="00031E2C">
            <w:pPr>
              <w:rPr>
                <w:sz w:val="22"/>
              </w:rPr>
            </w:pPr>
            <w:r w:rsidRPr="00BF76C9">
              <w:rPr>
                <w:sz w:val="22"/>
              </w:rPr>
              <w:t>Adam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90156" w:rsidRPr="00BF76C9" w:rsidRDefault="006F5687" w:rsidP="00031E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87FA6" w:rsidRPr="00BF76C9" w:rsidTr="00C218FA">
        <w:trPr>
          <w:trHeight w:val="20"/>
        </w:trPr>
        <w:tc>
          <w:tcPr>
            <w:tcW w:w="0" w:type="auto"/>
          </w:tcPr>
          <w:p w:rsidR="00387FA6" w:rsidRPr="00981E01" w:rsidRDefault="00387FA6" w:rsidP="00387FA6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387FA6" w:rsidRPr="00BF76C9" w:rsidRDefault="00387FA6" w:rsidP="00387FA6">
            <w:pPr>
              <w:rPr>
                <w:sz w:val="22"/>
              </w:rPr>
            </w:pPr>
            <w:r>
              <w:rPr>
                <w:sz w:val="22"/>
              </w:rPr>
              <w:t>Halverson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387FA6" w:rsidRPr="00BF76C9" w:rsidRDefault="00387FA6" w:rsidP="00387FA6">
            <w:pPr>
              <w:pStyle w:val="Heading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Jeffry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87FA6" w:rsidRPr="00BF76C9" w:rsidRDefault="006F5687" w:rsidP="00387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F3859" w:rsidRPr="00BF76C9" w:rsidTr="00C218FA">
        <w:trPr>
          <w:trHeight w:val="20"/>
        </w:trPr>
        <w:tc>
          <w:tcPr>
            <w:tcW w:w="0" w:type="auto"/>
          </w:tcPr>
          <w:p w:rsidR="009F3859" w:rsidRPr="00981E01" w:rsidRDefault="009F3859" w:rsidP="009F3859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9F3859" w:rsidRPr="009F3859" w:rsidRDefault="009F3859" w:rsidP="009F3859">
            <w:pPr>
              <w:rPr>
                <w:sz w:val="22"/>
              </w:rPr>
            </w:pPr>
            <w:r w:rsidRPr="009F3859">
              <w:rPr>
                <w:sz w:val="22"/>
              </w:rPr>
              <w:t>Holody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9F3859" w:rsidRPr="009F3859" w:rsidRDefault="009F3859" w:rsidP="009F3859">
            <w:pPr>
              <w:rPr>
                <w:sz w:val="22"/>
              </w:rPr>
            </w:pPr>
            <w:r w:rsidRPr="009F3859">
              <w:rPr>
                <w:sz w:val="22"/>
              </w:rPr>
              <w:t>Kyl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F3859" w:rsidRPr="009F3859" w:rsidRDefault="009F3859" w:rsidP="009F385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9F3859" w:rsidRPr="00BF76C9" w:rsidTr="00C218FA">
        <w:trPr>
          <w:trHeight w:val="20"/>
        </w:trPr>
        <w:tc>
          <w:tcPr>
            <w:tcW w:w="0" w:type="auto"/>
          </w:tcPr>
          <w:p w:rsidR="009F3859" w:rsidRPr="00981E01" w:rsidRDefault="009F3859" w:rsidP="009F3859">
            <w:pPr>
              <w:spacing w:line="360" w:lineRule="auto"/>
              <w:rPr>
                <w:sz w:val="18"/>
                <w:lang w:val="fr-FR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9F3859" w:rsidRPr="00BF76C9" w:rsidRDefault="009F3859" w:rsidP="009F3859">
            <w:pPr>
              <w:rPr>
                <w:sz w:val="22"/>
              </w:rPr>
            </w:pPr>
            <w:r>
              <w:rPr>
                <w:sz w:val="22"/>
              </w:rPr>
              <w:t xml:space="preserve">Howes, 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9F3859" w:rsidRPr="00BF76C9" w:rsidRDefault="009F3859" w:rsidP="009F3859">
            <w:pPr>
              <w:rPr>
                <w:sz w:val="22"/>
              </w:rPr>
            </w:pPr>
            <w:r>
              <w:rPr>
                <w:sz w:val="22"/>
              </w:rPr>
              <w:t>Emma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F3859" w:rsidRPr="00BF76C9" w:rsidRDefault="009F3859" w:rsidP="009F38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F3859" w:rsidRPr="00BF76C9" w:rsidTr="00C218FA">
        <w:trPr>
          <w:trHeight w:val="20"/>
        </w:trPr>
        <w:tc>
          <w:tcPr>
            <w:tcW w:w="0" w:type="auto"/>
          </w:tcPr>
          <w:p w:rsidR="009F3859" w:rsidRPr="00981E01" w:rsidRDefault="009F3859" w:rsidP="009F3859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9F3859" w:rsidRPr="00BF76C9" w:rsidRDefault="009F3859" w:rsidP="009F3859">
            <w:pPr>
              <w:rPr>
                <w:sz w:val="22"/>
              </w:rPr>
            </w:pPr>
            <w:r>
              <w:rPr>
                <w:sz w:val="22"/>
              </w:rPr>
              <w:t>Johnson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9F3859" w:rsidRPr="00BF76C9" w:rsidRDefault="009F3859" w:rsidP="009F3859">
            <w:pPr>
              <w:rPr>
                <w:sz w:val="22"/>
              </w:rPr>
            </w:pPr>
            <w:r>
              <w:rPr>
                <w:sz w:val="22"/>
              </w:rPr>
              <w:t>Richard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F3859" w:rsidRPr="00BF76C9" w:rsidRDefault="009F3859" w:rsidP="009F38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F3859" w:rsidRPr="00BF76C9" w:rsidTr="00C218FA">
        <w:trPr>
          <w:trHeight w:val="20"/>
        </w:trPr>
        <w:tc>
          <w:tcPr>
            <w:tcW w:w="0" w:type="auto"/>
          </w:tcPr>
          <w:p w:rsidR="009F3859" w:rsidRPr="00981E01" w:rsidRDefault="009F3859" w:rsidP="009F3859">
            <w:pPr>
              <w:spacing w:line="360" w:lineRule="auto"/>
              <w:rPr>
                <w:sz w:val="18"/>
                <w:lang w:val="fr-FR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9F3859" w:rsidRPr="00BF76C9" w:rsidRDefault="009F3859" w:rsidP="009F3859">
            <w:pPr>
              <w:rPr>
                <w:sz w:val="22"/>
              </w:rPr>
            </w:pPr>
            <w:r>
              <w:rPr>
                <w:sz w:val="22"/>
              </w:rPr>
              <w:t>Kurlowski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9F3859" w:rsidRPr="00BF76C9" w:rsidRDefault="009F3859" w:rsidP="009F3859">
            <w:pPr>
              <w:rPr>
                <w:sz w:val="22"/>
              </w:rPr>
            </w:pPr>
            <w:r>
              <w:rPr>
                <w:sz w:val="22"/>
              </w:rPr>
              <w:t>Drew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F3859" w:rsidRPr="00BF76C9" w:rsidRDefault="009F3859" w:rsidP="009F38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F3859" w:rsidRPr="00BF76C9" w:rsidTr="00C218FA">
        <w:trPr>
          <w:trHeight w:val="20"/>
        </w:trPr>
        <w:tc>
          <w:tcPr>
            <w:tcW w:w="0" w:type="auto"/>
          </w:tcPr>
          <w:p w:rsidR="009F3859" w:rsidRPr="00981E01" w:rsidRDefault="009F3859" w:rsidP="009F3859">
            <w:pPr>
              <w:spacing w:before="100" w:beforeAutospacing="1" w:after="100" w:afterAutospacing="1"/>
              <w:rPr>
                <w:sz w:val="18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9F3859" w:rsidRPr="00BF76C9" w:rsidRDefault="009F3859" w:rsidP="009F3859">
            <w:pPr>
              <w:rPr>
                <w:sz w:val="22"/>
              </w:rPr>
            </w:pPr>
            <w:r>
              <w:rPr>
                <w:sz w:val="22"/>
              </w:rPr>
              <w:t>Munoz-Garces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9F3859" w:rsidRPr="00BF76C9" w:rsidRDefault="009F3859" w:rsidP="009F3859">
            <w:pPr>
              <w:rPr>
                <w:sz w:val="22"/>
              </w:rPr>
            </w:pPr>
            <w:r>
              <w:rPr>
                <w:sz w:val="22"/>
              </w:rPr>
              <w:t>Alejandro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F3859" w:rsidRPr="00BF76C9" w:rsidRDefault="009F3859" w:rsidP="009F38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F3859" w:rsidRPr="00BF76C9" w:rsidTr="00C218FA">
        <w:trPr>
          <w:trHeight w:val="20"/>
        </w:trPr>
        <w:tc>
          <w:tcPr>
            <w:tcW w:w="0" w:type="auto"/>
          </w:tcPr>
          <w:p w:rsidR="009F3859" w:rsidRPr="00981E01" w:rsidRDefault="009F3859" w:rsidP="009F3859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9F3859" w:rsidRPr="00BF76C9" w:rsidRDefault="009F3859" w:rsidP="009F3859">
            <w:pPr>
              <w:rPr>
                <w:sz w:val="22"/>
              </w:rPr>
            </w:pPr>
            <w:r>
              <w:rPr>
                <w:sz w:val="22"/>
              </w:rPr>
              <w:t>Navin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9F3859" w:rsidRPr="00BF76C9" w:rsidRDefault="009F3859" w:rsidP="009F3859">
            <w:pPr>
              <w:rPr>
                <w:sz w:val="22"/>
              </w:rPr>
            </w:pPr>
            <w:r w:rsidRPr="00BF76C9">
              <w:rPr>
                <w:sz w:val="22"/>
              </w:rPr>
              <w:t>John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F3859" w:rsidRPr="00BF76C9" w:rsidRDefault="009F3859" w:rsidP="009F38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B22EC3" w:rsidRPr="00BF76C9" w:rsidTr="00C218FA">
        <w:trPr>
          <w:trHeight w:val="20"/>
        </w:trPr>
        <w:tc>
          <w:tcPr>
            <w:tcW w:w="0" w:type="auto"/>
          </w:tcPr>
          <w:p w:rsidR="00B22EC3" w:rsidRPr="00981E01" w:rsidRDefault="00B22EC3" w:rsidP="00B22EC3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B22EC3" w:rsidRPr="00BF76C9" w:rsidRDefault="00B22EC3" w:rsidP="00B22EC3">
            <w:pPr>
              <w:rPr>
                <w:sz w:val="22"/>
              </w:rPr>
            </w:pPr>
            <w:r>
              <w:rPr>
                <w:sz w:val="22"/>
              </w:rPr>
              <w:t>Oldfield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B22EC3" w:rsidRPr="00BF76C9" w:rsidRDefault="00B22EC3" w:rsidP="00B22EC3">
            <w:pPr>
              <w:rPr>
                <w:sz w:val="22"/>
              </w:rPr>
            </w:pPr>
            <w:r>
              <w:rPr>
                <w:sz w:val="22"/>
              </w:rPr>
              <w:t>Anna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22EC3" w:rsidRPr="00BF76C9" w:rsidRDefault="00B22EC3" w:rsidP="00B22EC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9F3859" w:rsidRPr="00BF76C9" w:rsidTr="00C218FA">
        <w:trPr>
          <w:trHeight w:val="20"/>
        </w:trPr>
        <w:tc>
          <w:tcPr>
            <w:tcW w:w="0" w:type="auto"/>
          </w:tcPr>
          <w:p w:rsidR="009F3859" w:rsidRPr="00981E01" w:rsidRDefault="009F3859" w:rsidP="009F3859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9F3859" w:rsidRPr="00BF76C9" w:rsidRDefault="00B22EC3" w:rsidP="009F3859">
            <w:pPr>
              <w:rPr>
                <w:sz w:val="22"/>
              </w:rPr>
            </w:pPr>
            <w:r>
              <w:rPr>
                <w:sz w:val="22"/>
              </w:rPr>
              <w:t>Richards-Greaves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9F3859" w:rsidRPr="00BF76C9" w:rsidRDefault="00B22EC3" w:rsidP="009F3859">
            <w:pPr>
              <w:rPr>
                <w:sz w:val="22"/>
              </w:rPr>
            </w:pPr>
            <w:r>
              <w:rPr>
                <w:sz w:val="22"/>
              </w:rPr>
              <w:t>Gillian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F3859" w:rsidRPr="00BF76C9" w:rsidRDefault="00B22EC3" w:rsidP="009F385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B22EC3" w:rsidRPr="00BF76C9" w:rsidTr="00C218FA">
        <w:trPr>
          <w:trHeight w:val="20"/>
        </w:trPr>
        <w:tc>
          <w:tcPr>
            <w:tcW w:w="0" w:type="auto"/>
          </w:tcPr>
          <w:p w:rsidR="00B22EC3" w:rsidRPr="00981E01" w:rsidRDefault="00B22EC3" w:rsidP="00B22EC3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B22EC3" w:rsidRPr="00BF76C9" w:rsidRDefault="00B22EC3" w:rsidP="00B22EC3">
            <w:pPr>
              <w:rPr>
                <w:sz w:val="22"/>
              </w:rPr>
            </w:pPr>
            <w:r>
              <w:rPr>
                <w:sz w:val="22"/>
              </w:rPr>
              <w:t>Sanjines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B22EC3" w:rsidRPr="00BF76C9" w:rsidRDefault="00B22EC3" w:rsidP="00B22EC3">
            <w:pPr>
              <w:rPr>
                <w:sz w:val="22"/>
              </w:rPr>
            </w:pPr>
            <w:r>
              <w:rPr>
                <w:sz w:val="22"/>
              </w:rPr>
              <w:t>Jose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22EC3" w:rsidRPr="00BF76C9" w:rsidRDefault="00B22EC3" w:rsidP="00B22EC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F3859" w:rsidRPr="00BF76C9" w:rsidTr="00BD43A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59" w:rsidRPr="00981E01" w:rsidRDefault="009F3859" w:rsidP="009F3859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9F3859" w:rsidRPr="00BF76C9" w:rsidRDefault="009F3859" w:rsidP="009F3859">
            <w:pPr>
              <w:rPr>
                <w:sz w:val="22"/>
              </w:rPr>
            </w:pPr>
            <w:r>
              <w:rPr>
                <w:sz w:val="22"/>
              </w:rPr>
              <w:t>Schumacher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9F3859" w:rsidRPr="00BF76C9" w:rsidRDefault="009F3859" w:rsidP="009F3859">
            <w:pPr>
              <w:rPr>
                <w:sz w:val="22"/>
              </w:rPr>
            </w:pPr>
            <w:r>
              <w:rPr>
                <w:sz w:val="22"/>
              </w:rPr>
              <w:t>Kimberly (AF)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F3859" w:rsidRPr="00BF76C9" w:rsidRDefault="009F3859" w:rsidP="009F385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87FA6" w:rsidRPr="00BF76C9" w:rsidTr="000972D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A6" w:rsidRPr="00981E01" w:rsidRDefault="00387FA6" w:rsidP="00387FA6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right w:val="nil"/>
            </w:tcBorders>
            <w:vAlign w:val="center"/>
          </w:tcPr>
          <w:p w:rsidR="00387FA6" w:rsidRPr="00BF76C9" w:rsidRDefault="009F3859" w:rsidP="00387FA6">
            <w:pPr>
              <w:rPr>
                <w:sz w:val="22"/>
              </w:rPr>
            </w:pPr>
            <w:r>
              <w:rPr>
                <w:sz w:val="22"/>
              </w:rPr>
              <w:t>Smith,</w:t>
            </w:r>
          </w:p>
        </w:tc>
        <w:tc>
          <w:tcPr>
            <w:tcW w:w="2043" w:type="dxa"/>
            <w:tcBorders>
              <w:left w:val="nil"/>
            </w:tcBorders>
            <w:vAlign w:val="center"/>
          </w:tcPr>
          <w:p w:rsidR="00387FA6" w:rsidRPr="00BF76C9" w:rsidRDefault="009F3859" w:rsidP="00387FA6">
            <w:pPr>
              <w:rPr>
                <w:sz w:val="22"/>
              </w:rPr>
            </w:pPr>
            <w:r>
              <w:rPr>
                <w:sz w:val="22"/>
              </w:rPr>
              <w:t>Christian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387FA6" w:rsidRPr="00BF76C9" w:rsidRDefault="009F3859" w:rsidP="00387FA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2F0F9B" w:rsidRPr="00BF76C9" w:rsidTr="00C218F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B" w:rsidRPr="00981E01" w:rsidRDefault="002F0F9B" w:rsidP="002F0F9B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0F9B" w:rsidRPr="00BF76C9" w:rsidRDefault="002F0F9B" w:rsidP="002F0F9B">
            <w:pPr>
              <w:rPr>
                <w:sz w:val="22"/>
              </w:rPr>
            </w:pPr>
            <w:r>
              <w:rPr>
                <w:sz w:val="22"/>
              </w:rPr>
              <w:t>Smith,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9B" w:rsidRPr="00BF76C9" w:rsidRDefault="002F0F9B" w:rsidP="002F0F9B">
            <w:pPr>
              <w:rPr>
                <w:sz w:val="22"/>
              </w:rPr>
            </w:pPr>
            <w:r>
              <w:rPr>
                <w:sz w:val="22"/>
              </w:rPr>
              <w:t>Rene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B" w:rsidRPr="00BF76C9" w:rsidRDefault="006F5687" w:rsidP="002F0F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87FA6" w:rsidRPr="00BF76C9" w:rsidTr="00C218F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A6" w:rsidRPr="00981E01" w:rsidRDefault="00387FA6" w:rsidP="00387FA6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7FA6" w:rsidRPr="00BF76C9" w:rsidRDefault="00387FA6" w:rsidP="00387FA6">
            <w:pPr>
              <w:rPr>
                <w:sz w:val="22"/>
              </w:rPr>
            </w:pPr>
            <w:r>
              <w:rPr>
                <w:sz w:val="22"/>
              </w:rPr>
              <w:t>Whitesides</w:t>
            </w:r>
            <w:r w:rsidRPr="00BF76C9">
              <w:rPr>
                <w:sz w:val="22"/>
              </w:rPr>
              <w:t>,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A6" w:rsidRPr="00BF76C9" w:rsidRDefault="00387FA6" w:rsidP="00EF77A9">
            <w:pPr>
              <w:rPr>
                <w:sz w:val="22"/>
              </w:rPr>
            </w:pPr>
            <w:r>
              <w:rPr>
                <w:sz w:val="22"/>
              </w:rPr>
              <w:t xml:space="preserve">Clayton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A6" w:rsidRPr="00BF76C9" w:rsidRDefault="006F5687" w:rsidP="00387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387FA6" w:rsidRPr="00BF76C9" w:rsidTr="00C218F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A6" w:rsidRPr="00981E01" w:rsidRDefault="00387FA6" w:rsidP="00387FA6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7FA6" w:rsidRPr="00BF76C9" w:rsidRDefault="00387FA6" w:rsidP="00387FA6">
            <w:pPr>
              <w:rPr>
                <w:sz w:val="22"/>
              </w:rPr>
            </w:pPr>
            <w:r>
              <w:rPr>
                <w:sz w:val="22"/>
              </w:rPr>
              <w:t>Woodle,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FA6" w:rsidRPr="00BF76C9" w:rsidRDefault="00387FA6" w:rsidP="00387FA6">
            <w:pPr>
              <w:rPr>
                <w:sz w:val="22"/>
              </w:rPr>
            </w:pPr>
            <w:r>
              <w:rPr>
                <w:sz w:val="22"/>
              </w:rPr>
              <w:t>Log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A6" w:rsidRPr="00BF76C9" w:rsidRDefault="006F5687" w:rsidP="00387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2F0F9B" w:rsidRPr="00BF76C9" w:rsidTr="00C218F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9B" w:rsidRPr="00981E01" w:rsidRDefault="002F0F9B" w:rsidP="002F0F9B">
            <w:pPr>
              <w:spacing w:line="360" w:lineRule="auto"/>
              <w:rPr>
                <w:sz w:val="1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F0F9B" w:rsidRPr="00BF76C9" w:rsidRDefault="00387FA6" w:rsidP="002F0F9B">
            <w:pPr>
              <w:rPr>
                <w:sz w:val="22"/>
              </w:rPr>
            </w:pPr>
            <w:r>
              <w:rPr>
                <w:sz w:val="22"/>
              </w:rPr>
              <w:t>Wren,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F9B" w:rsidRPr="00BF76C9" w:rsidRDefault="00387FA6" w:rsidP="002F0F9B">
            <w:pPr>
              <w:rPr>
                <w:sz w:val="22"/>
              </w:rPr>
            </w:pPr>
            <w:r>
              <w:rPr>
                <w:sz w:val="22"/>
              </w:rPr>
              <w:t>Tod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F9B" w:rsidRPr="00BF76C9" w:rsidRDefault="006F5687" w:rsidP="002F0F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EE5319" w:rsidRDefault="00EE5319" w:rsidP="00550320"/>
    <w:tbl>
      <w:tblPr>
        <w:tblStyle w:val="TableGrid"/>
        <w:tblW w:w="4950" w:type="dxa"/>
        <w:tblInd w:w="-72" w:type="dxa"/>
        <w:tblLook w:val="04A0" w:firstRow="1" w:lastRow="0" w:firstColumn="1" w:lastColumn="0" w:noHBand="0" w:noVBand="1"/>
      </w:tblPr>
      <w:tblGrid>
        <w:gridCol w:w="270"/>
        <w:gridCol w:w="1800"/>
        <w:gridCol w:w="2070"/>
        <w:gridCol w:w="810"/>
      </w:tblGrid>
      <w:tr w:rsidR="00277DF0" w:rsidTr="00FB7661">
        <w:tc>
          <w:tcPr>
            <w:tcW w:w="4140" w:type="dxa"/>
            <w:gridSpan w:val="3"/>
            <w:shd w:val="clear" w:color="auto" w:fill="BFBFBF" w:themeFill="background1" w:themeFillShade="BF"/>
            <w:vAlign w:val="center"/>
          </w:tcPr>
          <w:p w:rsidR="00277DF0" w:rsidRPr="00277DF0" w:rsidRDefault="00277DF0" w:rsidP="003C7D55">
            <w:pPr>
              <w:jc w:val="center"/>
              <w:rPr>
                <w:b/>
              </w:rPr>
            </w:pPr>
            <w:r w:rsidRPr="00277DF0">
              <w:rPr>
                <w:b/>
              </w:rPr>
              <w:t>LIBRARY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277DF0" w:rsidRPr="00277DF0" w:rsidRDefault="00277DF0" w:rsidP="00277DF0">
            <w:pPr>
              <w:jc w:val="center"/>
              <w:rPr>
                <w:b/>
                <w:sz w:val="24"/>
              </w:rPr>
            </w:pPr>
            <w:r w:rsidRPr="00277DF0">
              <w:rPr>
                <w:b/>
                <w:sz w:val="24"/>
              </w:rPr>
              <w:t>2</w:t>
            </w:r>
          </w:p>
        </w:tc>
      </w:tr>
      <w:tr w:rsidR="00277DF0" w:rsidTr="00FB7661">
        <w:tc>
          <w:tcPr>
            <w:tcW w:w="4140" w:type="dxa"/>
            <w:gridSpan w:val="3"/>
            <w:shd w:val="clear" w:color="auto" w:fill="DDD9C3" w:themeFill="background2" w:themeFillShade="E6"/>
            <w:vAlign w:val="center"/>
          </w:tcPr>
          <w:p w:rsidR="00277DF0" w:rsidRDefault="00FB7661" w:rsidP="00FB7661">
            <w:pPr>
              <w:jc w:val="center"/>
            </w:pPr>
            <w:r w:rsidRPr="000507A1">
              <w:rPr>
                <w:b/>
                <w:sz w:val="22"/>
              </w:rPr>
              <w:t>TT=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810" w:type="dxa"/>
          </w:tcPr>
          <w:p w:rsidR="00277DF0" w:rsidRPr="00277DF0" w:rsidRDefault="00277DF0" w:rsidP="003C7D55">
            <w:pPr>
              <w:jc w:val="center"/>
              <w:rPr>
                <w:b/>
              </w:rPr>
            </w:pPr>
            <w:r w:rsidRPr="00277DF0">
              <w:rPr>
                <w:b/>
                <w:sz w:val="24"/>
              </w:rPr>
              <w:t>Term</w:t>
            </w:r>
          </w:p>
        </w:tc>
      </w:tr>
      <w:tr w:rsidR="00E91453" w:rsidTr="00277DF0">
        <w:tc>
          <w:tcPr>
            <w:tcW w:w="270" w:type="dxa"/>
          </w:tcPr>
          <w:p w:rsidR="00E91453" w:rsidRDefault="00E91453" w:rsidP="00E91453"/>
        </w:tc>
        <w:tc>
          <w:tcPr>
            <w:tcW w:w="1800" w:type="dxa"/>
          </w:tcPr>
          <w:p w:rsidR="00E91453" w:rsidRPr="00901EA8" w:rsidRDefault="00901EA8" w:rsidP="00E91453">
            <w:pPr>
              <w:rPr>
                <w:sz w:val="22"/>
              </w:rPr>
            </w:pPr>
            <w:r w:rsidRPr="00901EA8">
              <w:rPr>
                <w:sz w:val="22"/>
              </w:rPr>
              <w:t>Alston,</w:t>
            </w:r>
          </w:p>
        </w:tc>
        <w:tc>
          <w:tcPr>
            <w:tcW w:w="2070" w:type="dxa"/>
          </w:tcPr>
          <w:p w:rsidR="00E91453" w:rsidRPr="00901EA8" w:rsidRDefault="00901EA8" w:rsidP="00E91453">
            <w:pPr>
              <w:rPr>
                <w:sz w:val="22"/>
              </w:rPr>
            </w:pPr>
            <w:r w:rsidRPr="00901EA8">
              <w:rPr>
                <w:sz w:val="22"/>
              </w:rPr>
              <w:t>Jason</w:t>
            </w:r>
          </w:p>
        </w:tc>
        <w:tc>
          <w:tcPr>
            <w:tcW w:w="810" w:type="dxa"/>
          </w:tcPr>
          <w:p w:rsidR="00E91453" w:rsidRPr="00901EA8" w:rsidRDefault="00901EA8" w:rsidP="00E91453">
            <w:pPr>
              <w:jc w:val="center"/>
              <w:rPr>
                <w:sz w:val="22"/>
              </w:rPr>
            </w:pPr>
            <w:r w:rsidRPr="00901EA8">
              <w:rPr>
                <w:sz w:val="22"/>
              </w:rPr>
              <w:t>2</w:t>
            </w:r>
          </w:p>
        </w:tc>
      </w:tr>
      <w:tr w:rsidR="00901EA8" w:rsidTr="00277DF0">
        <w:tc>
          <w:tcPr>
            <w:tcW w:w="270" w:type="dxa"/>
          </w:tcPr>
          <w:p w:rsidR="00901EA8" w:rsidRDefault="00901EA8" w:rsidP="00901EA8"/>
        </w:tc>
        <w:tc>
          <w:tcPr>
            <w:tcW w:w="1800" w:type="dxa"/>
          </w:tcPr>
          <w:p w:rsidR="00901EA8" w:rsidRPr="00901EA8" w:rsidRDefault="00901EA8" w:rsidP="00901EA8">
            <w:pPr>
              <w:rPr>
                <w:sz w:val="22"/>
              </w:rPr>
            </w:pPr>
            <w:r w:rsidRPr="00901EA8">
              <w:rPr>
                <w:sz w:val="22"/>
              </w:rPr>
              <w:t>Bacon,</w:t>
            </w:r>
          </w:p>
        </w:tc>
        <w:tc>
          <w:tcPr>
            <w:tcW w:w="2070" w:type="dxa"/>
          </w:tcPr>
          <w:p w:rsidR="00901EA8" w:rsidRPr="00901EA8" w:rsidRDefault="00901EA8" w:rsidP="00901EA8">
            <w:pPr>
              <w:rPr>
                <w:sz w:val="22"/>
              </w:rPr>
            </w:pPr>
            <w:r w:rsidRPr="00901EA8">
              <w:rPr>
                <w:sz w:val="22"/>
              </w:rPr>
              <w:t>Scott</w:t>
            </w:r>
          </w:p>
        </w:tc>
        <w:tc>
          <w:tcPr>
            <w:tcW w:w="810" w:type="dxa"/>
          </w:tcPr>
          <w:p w:rsidR="00901EA8" w:rsidRPr="00901EA8" w:rsidRDefault="00901EA8" w:rsidP="00901EA8">
            <w:pPr>
              <w:jc w:val="center"/>
              <w:rPr>
                <w:sz w:val="22"/>
              </w:rPr>
            </w:pPr>
            <w:r w:rsidRPr="00901EA8">
              <w:rPr>
                <w:sz w:val="22"/>
              </w:rPr>
              <w:t>3</w:t>
            </w:r>
          </w:p>
        </w:tc>
      </w:tr>
    </w:tbl>
    <w:p w:rsidR="0056488E" w:rsidRDefault="0056488E" w:rsidP="00EE5319">
      <w:pPr>
        <w:ind w:left="-180"/>
        <w:rPr>
          <w:sz w:val="18"/>
        </w:rPr>
      </w:pPr>
    </w:p>
    <w:tbl>
      <w:tblPr>
        <w:tblStyle w:val="TableGrid"/>
        <w:tblW w:w="4950" w:type="dxa"/>
        <w:tblInd w:w="-72" w:type="dxa"/>
        <w:tblLook w:val="04A0" w:firstRow="1" w:lastRow="0" w:firstColumn="1" w:lastColumn="0" w:noHBand="0" w:noVBand="1"/>
      </w:tblPr>
      <w:tblGrid>
        <w:gridCol w:w="270"/>
        <w:gridCol w:w="1800"/>
        <w:gridCol w:w="2070"/>
        <w:gridCol w:w="810"/>
      </w:tblGrid>
      <w:tr w:rsidR="003C7D55" w:rsidTr="00FB7661">
        <w:tc>
          <w:tcPr>
            <w:tcW w:w="4140" w:type="dxa"/>
            <w:gridSpan w:val="3"/>
            <w:shd w:val="clear" w:color="auto" w:fill="BFBFBF" w:themeFill="background1" w:themeFillShade="BF"/>
            <w:vAlign w:val="center"/>
          </w:tcPr>
          <w:p w:rsidR="003C7D55" w:rsidRPr="00277DF0" w:rsidRDefault="003C7D55" w:rsidP="00EC75EB">
            <w:pPr>
              <w:jc w:val="center"/>
              <w:rPr>
                <w:b/>
              </w:rPr>
            </w:pPr>
            <w:r>
              <w:rPr>
                <w:b/>
              </w:rPr>
              <w:t>UNIVERSITY COLLEGE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3C7D55" w:rsidRPr="00277DF0" w:rsidRDefault="0076700C" w:rsidP="00EC75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3C7D55" w:rsidTr="005860E6">
        <w:trPr>
          <w:trHeight w:val="357"/>
        </w:trPr>
        <w:tc>
          <w:tcPr>
            <w:tcW w:w="4140" w:type="dxa"/>
            <w:gridSpan w:val="3"/>
            <w:shd w:val="clear" w:color="auto" w:fill="DDD9C3" w:themeFill="background2" w:themeFillShade="E6"/>
          </w:tcPr>
          <w:p w:rsidR="003C7D55" w:rsidRPr="003C7D55" w:rsidRDefault="003C7D55" w:rsidP="00514133">
            <w:pPr>
              <w:jc w:val="center"/>
              <w:rPr>
                <w:b/>
              </w:rPr>
            </w:pPr>
            <w:r w:rsidRPr="003C7D55">
              <w:rPr>
                <w:b/>
                <w:sz w:val="22"/>
              </w:rPr>
              <w:t>TT=</w:t>
            </w:r>
            <w:r w:rsidR="00514133">
              <w:rPr>
                <w:b/>
                <w:sz w:val="22"/>
              </w:rPr>
              <w:t>2</w:t>
            </w:r>
            <w:r w:rsidRPr="003C7D55">
              <w:rPr>
                <w:b/>
                <w:sz w:val="22"/>
              </w:rPr>
              <w:t xml:space="preserve">  AF=1</w:t>
            </w:r>
          </w:p>
        </w:tc>
        <w:tc>
          <w:tcPr>
            <w:tcW w:w="810" w:type="dxa"/>
          </w:tcPr>
          <w:p w:rsidR="003C7D55" w:rsidRPr="00277DF0" w:rsidRDefault="003C7D55" w:rsidP="00EC75EB">
            <w:pPr>
              <w:jc w:val="center"/>
              <w:rPr>
                <w:b/>
              </w:rPr>
            </w:pPr>
            <w:r w:rsidRPr="00277DF0">
              <w:rPr>
                <w:b/>
                <w:sz w:val="24"/>
              </w:rPr>
              <w:t>Term</w:t>
            </w:r>
          </w:p>
        </w:tc>
      </w:tr>
      <w:tr w:rsidR="003C7D55" w:rsidTr="00EC75EB">
        <w:tc>
          <w:tcPr>
            <w:tcW w:w="270" w:type="dxa"/>
          </w:tcPr>
          <w:p w:rsidR="003C7D55" w:rsidRDefault="003C7D55" w:rsidP="00EC75EB"/>
        </w:tc>
        <w:tc>
          <w:tcPr>
            <w:tcW w:w="1800" w:type="dxa"/>
          </w:tcPr>
          <w:p w:rsidR="003C7D55" w:rsidRPr="003C7D55" w:rsidRDefault="00901EA8" w:rsidP="00EC75EB">
            <w:pPr>
              <w:rPr>
                <w:sz w:val="22"/>
              </w:rPr>
            </w:pPr>
            <w:r>
              <w:rPr>
                <w:sz w:val="22"/>
              </w:rPr>
              <w:t>Busch,</w:t>
            </w:r>
          </w:p>
        </w:tc>
        <w:tc>
          <w:tcPr>
            <w:tcW w:w="2070" w:type="dxa"/>
          </w:tcPr>
          <w:p w:rsidR="003C7D55" w:rsidRPr="003C7D55" w:rsidRDefault="00901EA8" w:rsidP="003E5FD4">
            <w:pPr>
              <w:rPr>
                <w:sz w:val="22"/>
              </w:rPr>
            </w:pPr>
            <w:r>
              <w:rPr>
                <w:sz w:val="22"/>
              </w:rPr>
              <w:t>Andrew</w:t>
            </w:r>
          </w:p>
        </w:tc>
        <w:tc>
          <w:tcPr>
            <w:tcW w:w="810" w:type="dxa"/>
          </w:tcPr>
          <w:p w:rsidR="003C7D55" w:rsidRPr="003C7D55" w:rsidRDefault="00901EA8" w:rsidP="00EC75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3C7D55" w:rsidTr="00EC75EB">
        <w:tc>
          <w:tcPr>
            <w:tcW w:w="270" w:type="dxa"/>
          </w:tcPr>
          <w:p w:rsidR="003C7D55" w:rsidRDefault="003C7D55" w:rsidP="00EC75EB"/>
        </w:tc>
        <w:tc>
          <w:tcPr>
            <w:tcW w:w="1800" w:type="dxa"/>
          </w:tcPr>
          <w:p w:rsidR="003C7D55" w:rsidRPr="003C7D55" w:rsidRDefault="0076700C" w:rsidP="00EC75EB">
            <w:pPr>
              <w:rPr>
                <w:sz w:val="22"/>
              </w:rPr>
            </w:pPr>
            <w:r>
              <w:rPr>
                <w:sz w:val="22"/>
              </w:rPr>
              <w:t>Killian,</w:t>
            </w:r>
          </w:p>
        </w:tc>
        <w:tc>
          <w:tcPr>
            <w:tcW w:w="2070" w:type="dxa"/>
          </w:tcPr>
          <w:p w:rsidR="003C7D55" w:rsidRPr="003C7D55" w:rsidRDefault="0076700C" w:rsidP="00EC75EB">
            <w:pPr>
              <w:rPr>
                <w:sz w:val="22"/>
              </w:rPr>
            </w:pPr>
            <w:r>
              <w:rPr>
                <w:sz w:val="22"/>
              </w:rPr>
              <w:t>Jeremy (AF)</w:t>
            </w:r>
          </w:p>
        </w:tc>
        <w:tc>
          <w:tcPr>
            <w:tcW w:w="810" w:type="dxa"/>
          </w:tcPr>
          <w:p w:rsidR="003C7D55" w:rsidRPr="003C7D55" w:rsidRDefault="006F5687" w:rsidP="00EC75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76700C" w:rsidTr="00EC75EB">
        <w:tc>
          <w:tcPr>
            <w:tcW w:w="270" w:type="dxa"/>
          </w:tcPr>
          <w:p w:rsidR="0076700C" w:rsidRDefault="0076700C" w:rsidP="00EC75EB"/>
        </w:tc>
        <w:tc>
          <w:tcPr>
            <w:tcW w:w="1800" w:type="dxa"/>
          </w:tcPr>
          <w:p w:rsidR="0076700C" w:rsidRPr="00901EA8" w:rsidRDefault="0076700C" w:rsidP="00900F05">
            <w:pPr>
              <w:rPr>
                <w:sz w:val="22"/>
              </w:rPr>
            </w:pPr>
            <w:r w:rsidRPr="00901EA8">
              <w:rPr>
                <w:sz w:val="22"/>
              </w:rPr>
              <w:t>Ruse,</w:t>
            </w:r>
          </w:p>
        </w:tc>
        <w:tc>
          <w:tcPr>
            <w:tcW w:w="2070" w:type="dxa"/>
          </w:tcPr>
          <w:p w:rsidR="0076700C" w:rsidRPr="00901EA8" w:rsidRDefault="0076700C" w:rsidP="00900F05">
            <w:pPr>
              <w:rPr>
                <w:sz w:val="22"/>
              </w:rPr>
            </w:pPr>
            <w:r w:rsidRPr="00901EA8">
              <w:rPr>
                <w:sz w:val="22"/>
              </w:rPr>
              <w:t>Michael</w:t>
            </w:r>
          </w:p>
        </w:tc>
        <w:tc>
          <w:tcPr>
            <w:tcW w:w="810" w:type="dxa"/>
          </w:tcPr>
          <w:p w:rsidR="0076700C" w:rsidRPr="00901EA8" w:rsidRDefault="00901EA8" w:rsidP="00900F05">
            <w:pPr>
              <w:jc w:val="center"/>
              <w:rPr>
                <w:sz w:val="22"/>
              </w:rPr>
            </w:pPr>
            <w:r w:rsidRPr="00901EA8">
              <w:rPr>
                <w:sz w:val="22"/>
              </w:rPr>
              <w:t>1</w:t>
            </w:r>
          </w:p>
        </w:tc>
      </w:tr>
    </w:tbl>
    <w:p w:rsidR="003C7D55" w:rsidRDefault="003C7D55" w:rsidP="00EE5319">
      <w:pPr>
        <w:ind w:left="-180"/>
        <w:rPr>
          <w:sz w:val="18"/>
        </w:rPr>
      </w:pPr>
    </w:p>
    <w:tbl>
      <w:tblPr>
        <w:tblStyle w:val="TableGrid"/>
        <w:tblW w:w="4950" w:type="dxa"/>
        <w:tblInd w:w="-72" w:type="dxa"/>
        <w:tblLook w:val="04A0" w:firstRow="1" w:lastRow="0" w:firstColumn="1" w:lastColumn="0" w:noHBand="0" w:noVBand="1"/>
      </w:tblPr>
      <w:tblGrid>
        <w:gridCol w:w="270"/>
        <w:gridCol w:w="1800"/>
        <w:gridCol w:w="2070"/>
        <w:gridCol w:w="810"/>
      </w:tblGrid>
      <w:tr w:rsidR="003C7D55" w:rsidTr="00FB7661">
        <w:tc>
          <w:tcPr>
            <w:tcW w:w="4140" w:type="dxa"/>
            <w:gridSpan w:val="3"/>
            <w:shd w:val="clear" w:color="auto" w:fill="BFBFBF" w:themeFill="background1" w:themeFillShade="BF"/>
            <w:vAlign w:val="center"/>
          </w:tcPr>
          <w:p w:rsidR="003C7D55" w:rsidRPr="00277DF0" w:rsidRDefault="003C7D55" w:rsidP="00EC75EB">
            <w:pPr>
              <w:jc w:val="center"/>
              <w:rPr>
                <w:b/>
              </w:rPr>
            </w:pPr>
            <w:r>
              <w:rPr>
                <w:b/>
              </w:rPr>
              <w:t>ADMINISTRATION</w:t>
            </w:r>
          </w:p>
        </w:tc>
        <w:tc>
          <w:tcPr>
            <w:tcW w:w="810" w:type="dxa"/>
            <w:shd w:val="clear" w:color="auto" w:fill="DDD9C3" w:themeFill="background2" w:themeFillShade="E6"/>
          </w:tcPr>
          <w:p w:rsidR="003C7D55" w:rsidRPr="00277DF0" w:rsidRDefault="003C7D55" w:rsidP="00EC75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3C7D55" w:rsidTr="00FB7661">
        <w:tc>
          <w:tcPr>
            <w:tcW w:w="4140" w:type="dxa"/>
            <w:gridSpan w:val="3"/>
            <w:shd w:val="clear" w:color="auto" w:fill="DDD9C3" w:themeFill="background2" w:themeFillShade="E6"/>
            <w:vAlign w:val="center"/>
          </w:tcPr>
          <w:p w:rsidR="003C7D55" w:rsidRDefault="00FB7661" w:rsidP="00FB7661">
            <w:pPr>
              <w:jc w:val="center"/>
            </w:pPr>
            <w:r w:rsidRPr="000507A1">
              <w:rPr>
                <w:b/>
                <w:sz w:val="22"/>
              </w:rPr>
              <w:t>TT=1</w:t>
            </w:r>
          </w:p>
        </w:tc>
        <w:tc>
          <w:tcPr>
            <w:tcW w:w="810" w:type="dxa"/>
          </w:tcPr>
          <w:p w:rsidR="003C7D55" w:rsidRPr="00277DF0" w:rsidRDefault="003C7D55" w:rsidP="00EC75EB">
            <w:pPr>
              <w:jc w:val="center"/>
              <w:rPr>
                <w:b/>
              </w:rPr>
            </w:pPr>
            <w:r w:rsidRPr="00277DF0">
              <w:rPr>
                <w:b/>
                <w:sz w:val="24"/>
              </w:rPr>
              <w:t>Term</w:t>
            </w:r>
          </w:p>
        </w:tc>
      </w:tr>
      <w:tr w:rsidR="003C7D55" w:rsidTr="00EC75EB">
        <w:tc>
          <w:tcPr>
            <w:tcW w:w="270" w:type="dxa"/>
          </w:tcPr>
          <w:p w:rsidR="003C7D55" w:rsidRDefault="003C7D55" w:rsidP="00EC75EB"/>
        </w:tc>
        <w:tc>
          <w:tcPr>
            <w:tcW w:w="1800" w:type="dxa"/>
          </w:tcPr>
          <w:p w:rsidR="003C7D55" w:rsidRPr="003C7D55" w:rsidRDefault="00901EA8" w:rsidP="00EC75EB">
            <w:pPr>
              <w:rPr>
                <w:sz w:val="22"/>
              </w:rPr>
            </w:pPr>
            <w:r>
              <w:rPr>
                <w:sz w:val="22"/>
              </w:rPr>
              <w:t>Solazzo,</w:t>
            </w:r>
          </w:p>
        </w:tc>
        <w:tc>
          <w:tcPr>
            <w:tcW w:w="2070" w:type="dxa"/>
          </w:tcPr>
          <w:p w:rsidR="003C7D55" w:rsidRPr="003C7D55" w:rsidRDefault="00901EA8" w:rsidP="00EC75EB">
            <w:pPr>
              <w:rPr>
                <w:sz w:val="22"/>
              </w:rPr>
            </w:pPr>
            <w:r>
              <w:rPr>
                <w:sz w:val="22"/>
              </w:rPr>
              <w:t>Jim</w:t>
            </w:r>
          </w:p>
        </w:tc>
        <w:tc>
          <w:tcPr>
            <w:tcW w:w="810" w:type="dxa"/>
          </w:tcPr>
          <w:p w:rsidR="003C7D55" w:rsidRPr="003C7D55" w:rsidRDefault="00901EA8" w:rsidP="00EC75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</w:tbl>
    <w:p w:rsidR="008170B3" w:rsidRDefault="008170B3" w:rsidP="008170B3">
      <w:pPr>
        <w:rPr>
          <w:sz w:val="18"/>
        </w:rPr>
      </w:pPr>
    </w:p>
    <w:p w:rsidR="003A16A6" w:rsidRDefault="003A16A6" w:rsidP="008170B3">
      <w:pPr>
        <w:rPr>
          <w:sz w:val="18"/>
        </w:rPr>
      </w:pPr>
    </w:p>
    <w:p w:rsidR="000724D0" w:rsidRDefault="000724D0" w:rsidP="008170B3">
      <w:pPr>
        <w:rPr>
          <w:sz w:val="18"/>
        </w:rPr>
      </w:pPr>
    </w:p>
    <w:p w:rsidR="003A16A6" w:rsidRDefault="003A16A6" w:rsidP="008170B3">
      <w:pPr>
        <w:rPr>
          <w:sz w:val="18"/>
        </w:rPr>
      </w:pPr>
    </w:p>
    <w:p w:rsidR="003A16A6" w:rsidRDefault="003A16A6" w:rsidP="003A16A6">
      <w:pPr>
        <w:jc w:val="right"/>
        <w:rPr>
          <w:sz w:val="18"/>
        </w:rPr>
      </w:pPr>
    </w:p>
    <w:p w:rsidR="005860E6" w:rsidRDefault="005860E6" w:rsidP="003A16A6">
      <w:pPr>
        <w:jc w:val="right"/>
        <w:rPr>
          <w:sz w:val="18"/>
        </w:rPr>
      </w:pPr>
    </w:p>
    <w:p w:rsidR="008B6113" w:rsidRDefault="008B6113" w:rsidP="003A16A6">
      <w:pPr>
        <w:jc w:val="right"/>
        <w:rPr>
          <w:sz w:val="18"/>
        </w:rPr>
      </w:pPr>
      <w:bookmarkStart w:id="0" w:name="_GoBack"/>
      <w:bookmarkEnd w:id="0"/>
    </w:p>
    <w:p w:rsidR="008B6113" w:rsidRDefault="008B6113" w:rsidP="003A16A6">
      <w:pPr>
        <w:jc w:val="right"/>
        <w:rPr>
          <w:sz w:val="18"/>
        </w:rPr>
      </w:pPr>
    </w:p>
    <w:p w:rsidR="008B6113" w:rsidRDefault="008B6113" w:rsidP="003A16A6">
      <w:pPr>
        <w:jc w:val="right"/>
        <w:rPr>
          <w:sz w:val="18"/>
        </w:rPr>
      </w:pPr>
    </w:p>
    <w:p w:rsidR="008B6113" w:rsidRDefault="008B6113" w:rsidP="003A16A6">
      <w:pPr>
        <w:jc w:val="right"/>
        <w:rPr>
          <w:sz w:val="18"/>
        </w:rPr>
      </w:pPr>
    </w:p>
    <w:p w:rsidR="005860E6" w:rsidRDefault="009B5286" w:rsidP="003A16A6">
      <w:pPr>
        <w:jc w:val="right"/>
        <w:rPr>
          <w:sz w:val="18"/>
        </w:rPr>
      </w:pPr>
      <w:r>
        <w:rPr>
          <w:sz w:val="18"/>
        </w:rPr>
        <w:t xml:space="preserve">Revised </w:t>
      </w:r>
      <w:r w:rsidR="00872EDC">
        <w:rPr>
          <w:sz w:val="18"/>
        </w:rPr>
        <w:t>Jan. 2018</w:t>
      </w:r>
    </w:p>
    <w:p w:rsidR="008170B3" w:rsidRDefault="008170B3" w:rsidP="003A16A6">
      <w:pPr>
        <w:jc w:val="right"/>
        <w:rPr>
          <w:sz w:val="18"/>
        </w:rPr>
      </w:pPr>
    </w:p>
    <w:sectPr w:rsidR="008170B3" w:rsidSect="001F05B1">
      <w:headerReference w:type="default" r:id="rId7"/>
      <w:footerReference w:type="default" r:id="rId8"/>
      <w:pgSz w:w="12240" w:h="15840" w:code="1"/>
      <w:pgMar w:top="245" w:right="1152" w:bottom="90" w:left="1440" w:header="0" w:footer="288" w:gutter="0"/>
      <w:cols w:num="2" w:space="86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39E" w:rsidRDefault="0094339E">
      <w:r>
        <w:separator/>
      </w:r>
    </w:p>
  </w:endnote>
  <w:endnote w:type="continuationSeparator" w:id="0">
    <w:p w:rsidR="0094339E" w:rsidRDefault="0094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A8" w:rsidRDefault="00901EA8" w:rsidP="001F05B1">
    <w:pPr>
      <w:pStyle w:val="Header"/>
      <w:ind w:left="-288"/>
    </w:pPr>
    <w:r>
      <w:rPr>
        <w:b/>
        <w:sz w:val="18"/>
      </w:rPr>
      <w:t>6</w:t>
    </w:r>
    <w:r w:rsidR="001F05B1">
      <w:rPr>
        <w:b/>
        <w:sz w:val="18"/>
      </w:rPr>
      <w:t>3</w:t>
    </w:r>
    <w:r>
      <w:rPr>
        <w:b/>
        <w:sz w:val="18"/>
      </w:rPr>
      <w:t xml:space="preserve"> </w:t>
    </w:r>
    <w:r w:rsidR="00C65F6B">
      <w:rPr>
        <w:b/>
        <w:sz w:val="18"/>
      </w:rPr>
      <w:t xml:space="preserve">Senators </w:t>
    </w:r>
    <w:r w:rsidR="001F05B1">
      <w:rPr>
        <w:b/>
        <w:sz w:val="18"/>
      </w:rPr>
      <w:t>–</w:t>
    </w:r>
    <w:r w:rsidR="00C65F6B">
      <w:rPr>
        <w:b/>
        <w:sz w:val="18"/>
      </w:rPr>
      <w:t xml:space="preserve"> </w:t>
    </w:r>
    <w:r w:rsidR="001F05B1">
      <w:rPr>
        <w:b/>
        <w:sz w:val="18"/>
      </w:rPr>
      <w:t xml:space="preserve">33 </w:t>
    </w:r>
    <w:r w:rsidRPr="00EE7417">
      <w:rPr>
        <w:b/>
        <w:sz w:val="18"/>
      </w:rPr>
      <w:t>Quorum</w:t>
    </w:r>
    <w:r>
      <w:rPr>
        <w:b/>
        <w:sz w:val="18"/>
      </w:rPr>
      <w:t xml:space="preserve"> (simply majority)</w:t>
    </w:r>
    <w:r w:rsidR="00C65F6B">
      <w:rPr>
        <w:b/>
        <w:sz w:val="18"/>
      </w:rPr>
      <w:t xml:space="preserve"> and 47 Quorum (3/4)</w:t>
    </w:r>
    <w:r w:rsidRPr="00EE7417">
      <w:rPr>
        <w:b/>
        <w:sz w:val="18"/>
      </w:rPr>
      <w:t>.</w:t>
    </w:r>
    <w:r>
      <w:rPr>
        <w:b/>
        <w:sz w:val="18"/>
      </w:rPr>
      <w:t xml:space="preserve">  </w:t>
    </w:r>
    <w:r w:rsidRPr="006C43A6">
      <w:rPr>
        <w:b/>
        <w:sz w:val="18"/>
      </w:rPr>
      <w:t xml:space="preserve">Elected to </w:t>
    </w:r>
    <w:r>
      <w:rPr>
        <w:b/>
        <w:sz w:val="18"/>
      </w:rPr>
      <w:t>three</w:t>
    </w:r>
    <w:r w:rsidRPr="006C43A6">
      <w:rPr>
        <w:b/>
        <w:sz w:val="18"/>
      </w:rPr>
      <w:t xml:space="preserve"> year terms</w:t>
    </w:r>
    <w:r>
      <w:rPr>
        <w:b/>
        <w:sz w:val="18"/>
      </w:rPr>
      <w:t>.  T</w:t>
    </w:r>
    <w:r w:rsidRPr="006F13EC">
      <w:rPr>
        <w:b/>
        <w:sz w:val="18"/>
      </w:rPr>
      <w:t xml:space="preserve">he number next to </w:t>
    </w:r>
    <w:r>
      <w:rPr>
        <w:b/>
        <w:sz w:val="18"/>
      </w:rPr>
      <w:t xml:space="preserve">the </w:t>
    </w:r>
    <w:r w:rsidRPr="006F13EC">
      <w:rPr>
        <w:b/>
        <w:sz w:val="18"/>
      </w:rPr>
      <w:t>senator’</w:t>
    </w:r>
    <w:r>
      <w:rPr>
        <w:b/>
        <w:sz w:val="18"/>
      </w:rPr>
      <w:t xml:space="preserve">s name is the </w:t>
    </w:r>
    <w:r w:rsidR="007E7461">
      <w:rPr>
        <w:b/>
        <w:sz w:val="18"/>
      </w:rPr>
      <w:t xml:space="preserve">time </w:t>
    </w:r>
    <w:r>
      <w:rPr>
        <w:b/>
        <w:sz w:val="18"/>
      </w:rPr>
      <w:t xml:space="preserve">remaining for their term on </w:t>
    </w:r>
    <w:r w:rsidRPr="006F13EC">
      <w:rPr>
        <w:b/>
        <w:sz w:val="18"/>
      </w:rPr>
      <w:t>senate</w:t>
    </w:r>
    <w:r w:rsidR="007E7461">
      <w:rPr>
        <w:b/>
        <w:sz w:val="18"/>
      </w:rPr>
      <w:t xml:space="preserve"> (years)</w:t>
    </w:r>
    <w:r w:rsidRPr="006F13EC">
      <w:rPr>
        <w:b/>
        <w:sz w:val="18"/>
      </w:rPr>
      <w:t xml:space="preserve">.  </w:t>
    </w:r>
    <w:r>
      <w:rPr>
        <w:b/>
        <w:sz w:val="18"/>
      </w:rPr>
      <w:t>(TT=tenured and tenure track faculty; AF=associated faculty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39E" w:rsidRDefault="0094339E">
      <w:r>
        <w:separator/>
      </w:r>
    </w:p>
  </w:footnote>
  <w:footnote w:type="continuationSeparator" w:id="0">
    <w:p w:rsidR="0094339E" w:rsidRDefault="0094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5D" w:rsidRDefault="007F035D">
    <w:pPr>
      <w:pStyle w:val="Header"/>
      <w:jc w:val="center"/>
      <w:rPr>
        <w:b/>
        <w:szCs w:val="22"/>
      </w:rPr>
    </w:pPr>
  </w:p>
  <w:p w:rsidR="007740FC" w:rsidRPr="00901EA8" w:rsidRDefault="00981E01">
    <w:pPr>
      <w:pStyle w:val="Header"/>
      <w:jc w:val="center"/>
      <w:rPr>
        <w:b/>
        <w:sz w:val="22"/>
        <w:szCs w:val="22"/>
      </w:rPr>
    </w:pPr>
    <w:r w:rsidRPr="00901EA8">
      <w:rPr>
        <w:b/>
        <w:sz w:val="22"/>
        <w:szCs w:val="22"/>
      </w:rPr>
      <w:t>Coastal Carolina University</w:t>
    </w:r>
    <w:r w:rsidR="00901EA8" w:rsidRPr="00901EA8">
      <w:rPr>
        <w:b/>
        <w:sz w:val="22"/>
        <w:szCs w:val="22"/>
      </w:rPr>
      <w:t xml:space="preserve"> 2017-18 </w:t>
    </w:r>
    <w:r w:rsidRPr="00901EA8">
      <w:rPr>
        <w:b/>
        <w:sz w:val="22"/>
        <w:szCs w:val="22"/>
      </w:rPr>
      <w:t xml:space="preserve">Faculty Senate </w:t>
    </w:r>
    <w:r w:rsidR="007740FC" w:rsidRPr="00901EA8">
      <w:rPr>
        <w:b/>
        <w:sz w:val="22"/>
        <w:szCs w:val="22"/>
      </w:rPr>
      <w:t>Roster</w:t>
    </w:r>
    <w:r w:rsidRPr="00901EA8">
      <w:rPr>
        <w:b/>
        <w:sz w:val="22"/>
        <w:szCs w:val="22"/>
      </w:rPr>
      <w:t xml:space="preserve"> </w:t>
    </w:r>
  </w:p>
  <w:p w:rsidR="00981E01" w:rsidRPr="007F035D" w:rsidRDefault="00981E01">
    <w:pPr>
      <w:pStyle w:val="Header"/>
      <w:rPr>
        <w:b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F9"/>
    <w:rsid w:val="00007F20"/>
    <w:rsid w:val="00014155"/>
    <w:rsid w:val="00014CD4"/>
    <w:rsid w:val="00014D8E"/>
    <w:rsid w:val="00016624"/>
    <w:rsid w:val="000212D1"/>
    <w:rsid w:val="0002172E"/>
    <w:rsid w:val="00021C70"/>
    <w:rsid w:val="000374A9"/>
    <w:rsid w:val="00037789"/>
    <w:rsid w:val="00040BD6"/>
    <w:rsid w:val="000418EF"/>
    <w:rsid w:val="00041B94"/>
    <w:rsid w:val="000506F0"/>
    <w:rsid w:val="00063FCE"/>
    <w:rsid w:val="00065D55"/>
    <w:rsid w:val="00065E17"/>
    <w:rsid w:val="000677AD"/>
    <w:rsid w:val="00067AF3"/>
    <w:rsid w:val="000724D0"/>
    <w:rsid w:val="00073814"/>
    <w:rsid w:val="00076E55"/>
    <w:rsid w:val="00077C53"/>
    <w:rsid w:val="0008594D"/>
    <w:rsid w:val="00085D13"/>
    <w:rsid w:val="00086EAD"/>
    <w:rsid w:val="000874B2"/>
    <w:rsid w:val="0009191B"/>
    <w:rsid w:val="00091E47"/>
    <w:rsid w:val="000A1D93"/>
    <w:rsid w:val="000B5A36"/>
    <w:rsid w:val="000C1C61"/>
    <w:rsid w:val="000D46C2"/>
    <w:rsid w:val="000E1549"/>
    <w:rsid w:val="000E260C"/>
    <w:rsid w:val="000E685F"/>
    <w:rsid w:val="000E740C"/>
    <w:rsid w:val="000E76BD"/>
    <w:rsid w:val="000F15E9"/>
    <w:rsid w:val="000F3070"/>
    <w:rsid w:val="001006E8"/>
    <w:rsid w:val="00103C84"/>
    <w:rsid w:val="00112BAA"/>
    <w:rsid w:val="001144A8"/>
    <w:rsid w:val="00115941"/>
    <w:rsid w:val="00116CE3"/>
    <w:rsid w:val="00116D59"/>
    <w:rsid w:val="00117A82"/>
    <w:rsid w:val="00122D17"/>
    <w:rsid w:val="00123921"/>
    <w:rsid w:val="00132673"/>
    <w:rsid w:val="00145AF5"/>
    <w:rsid w:val="001534EF"/>
    <w:rsid w:val="0015451B"/>
    <w:rsid w:val="001621F0"/>
    <w:rsid w:val="0016739E"/>
    <w:rsid w:val="00173A57"/>
    <w:rsid w:val="00176681"/>
    <w:rsid w:val="001767DF"/>
    <w:rsid w:val="00180085"/>
    <w:rsid w:val="00190437"/>
    <w:rsid w:val="00197626"/>
    <w:rsid w:val="001A0023"/>
    <w:rsid w:val="001A09E6"/>
    <w:rsid w:val="001A5451"/>
    <w:rsid w:val="001A65EF"/>
    <w:rsid w:val="001A6BC7"/>
    <w:rsid w:val="001B38F9"/>
    <w:rsid w:val="001B6731"/>
    <w:rsid w:val="001B7D06"/>
    <w:rsid w:val="001C42F1"/>
    <w:rsid w:val="001C691D"/>
    <w:rsid w:val="001C7182"/>
    <w:rsid w:val="001D0BDD"/>
    <w:rsid w:val="001D2045"/>
    <w:rsid w:val="001D302A"/>
    <w:rsid w:val="001D3C03"/>
    <w:rsid w:val="001D3F58"/>
    <w:rsid w:val="001D5E12"/>
    <w:rsid w:val="001D6120"/>
    <w:rsid w:val="001E0686"/>
    <w:rsid w:val="001E0FC5"/>
    <w:rsid w:val="001E492C"/>
    <w:rsid w:val="001F05B1"/>
    <w:rsid w:val="001F1EC1"/>
    <w:rsid w:val="001F3B2E"/>
    <w:rsid w:val="00201045"/>
    <w:rsid w:val="00203050"/>
    <w:rsid w:val="00212C87"/>
    <w:rsid w:val="0021647F"/>
    <w:rsid w:val="00241FE3"/>
    <w:rsid w:val="0024373D"/>
    <w:rsid w:val="00246149"/>
    <w:rsid w:val="00246D22"/>
    <w:rsid w:val="00247949"/>
    <w:rsid w:val="00252140"/>
    <w:rsid w:val="00252C00"/>
    <w:rsid w:val="00252C81"/>
    <w:rsid w:val="00261EF9"/>
    <w:rsid w:val="00267681"/>
    <w:rsid w:val="00271966"/>
    <w:rsid w:val="002748B1"/>
    <w:rsid w:val="00277DF0"/>
    <w:rsid w:val="00277EB9"/>
    <w:rsid w:val="002830EE"/>
    <w:rsid w:val="00284DE4"/>
    <w:rsid w:val="00284E46"/>
    <w:rsid w:val="0029207D"/>
    <w:rsid w:val="0029274E"/>
    <w:rsid w:val="002945E5"/>
    <w:rsid w:val="002956A4"/>
    <w:rsid w:val="002B25F4"/>
    <w:rsid w:val="002B6B0A"/>
    <w:rsid w:val="002C0093"/>
    <w:rsid w:val="002C10D1"/>
    <w:rsid w:val="002C1505"/>
    <w:rsid w:val="002C1E48"/>
    <w:rsid w:val="002C2DBB"/>
    <w:rsid w:val="002C718D"/>
    <w:rsid w:val="002D14E4"/>
    <w:rsid w:val="002D4A3E"/>
    <w:rsid w:val="002E1F60"/>
    <w:rsid w:val="002F0F9B"/>
    <w:rsid w:val="00301A0C"/>
    <w:rsid w:val="003074CF"/>
    <w:rsid w:val="00314969"/>
    <w:rsid w:val="00320F5C"/>
    <w:rsid w:val="0032391E"/>
    <w:rsid w:val="00332FB7"/>
    <w:rsid w:val="0034285A"/>
    <w:rsid w:val="00342D81"/>
    <w:rsid w:val="00345A05"/>
    <w:rsid w:val="00347356"/>
    <w:rsid w:val="00360254"/>
    <w:rsid w:val="003605BB"/>
    <w:rsid w:val="00361F75"/>
    <w:rsid w:val="00365CA6"/>
    <w:rsid w:val="003744AC"/>
    <w:rsid w:val="00376084"/>
    <w:rsid w:val="00381B89"/>
    <w:rsid w:val="00387FA6"/>
    <w:rsid w:val="00392E7E"/>
    <w:rsid w:val="0039337B"/>
    <w:rsid w:val="003A0C61"/>
    <w:rsid w:val="003A16A6"/>
    <w:rsid w:val="003A3A69"/>
    <w:rsid w:val="003A7F79"/>
    <w:rsid w:val="003B1136"/>
    <w:rsid w:val="003B1A0A"/>
    <w:rsid w:val="003B7269"/>
    <w:rsid w:val="003C59FA"/>
    <w:rsid w:val="003C5A06"/>
    <w:rsid w:val="003C7D55"/>
    <w:rsid w:val="003D4C08"/>
    <w:rsid w:val="003E21F0"/>
    <w:rsid w:val="003E5FD4"/>
    <w:rsid w:val="003F11BE"/>
    <w:rsid w:val="003F17F9"/>
    <w:rsid w:val="003F1E00"/>
    <w:rsid w:val="003F510A"/>
    <w:rsid w:val="003F5A06"/>
    <w:rsid w:val="00404052"/>
    <w:rsid w:val="00411407"/>
    <w:rsid w:val="00414F06"/>
    <w:rsid w:val="0041611D"/>
    <w:rsid w:val="0042174B"/>
    <w:rsid w:val="00425520"/>
    <w:rsid w:val="0043214B"/>
    <w:rsid w:val="00434778"/>
    <w:rsid w:val="0043734B"/>
    <w:rsid w:val="004406DB"/>
    <w:rsid w:val="004413E5"/>
    <w:rsid w:val="0045005D"/>
    <w:rsid w:val="00454410"/>
    <w:rsid w:val="00464B24"/>
    <w:rsid w:val="0047088C"/>
    <w:rsid w:val="00471541"/>
    <w:rsid w:val="00471739"/>
    <w:rsid w:val="00475D6A"/>
    <w:rsid w:val="00476E10"/>
    <w:rsid w:val="0047789A"/>
    <w:rsid w:val="00482F71"/>
    <w:rsid w:val="00493790"/>
    <w:rsid w:val="004B2161"/>
    <w:rsid w:val="004B6334"/>
    <w:rsid w:val="004B686E"/>
    <w:rsid w:val="004B691F"/>
    <w:rsid w:val="004D1A25"/>
    <w:rsid w:val="004D27FE"/>
    <w:rsid w:val="004D2AD1"/>
    <w:rsid w:val="004D52BF"/>
    <w:rsid w:val="004D599E"/>
    <w:rsid w:val="004D5F26"/>
    <w:rsid w:val="004D73E5"/>
    <w:rsid w:val="004E0C19"/>
    <w:rsid w:val="004E141C"/>
    <w:rsid w:val="004E20F4"/>
    <w:rsid w:val="004E2BE0"/>
    <w:rsid w:val="004E4BD2"/>
    <w:rsid w:val="004E5985"/>
    <w:rsid w:val="004F0793"/>
    <w:rsid w:val="004F352A"/>
    <w:rsid w:val="004F44F2"/>
    <w:rsid w:val="004F4EB9"/>
    <w:rsid w:val="004F5E88"/>
    <w:rsid w:val="005007E4"/>
    <w:rsid w:val="00512405"/>
    <w:rsid w:val="00514133"/>
    <w:rsid w:val="00517543"/>
    <w:rsid w:val="00521227"/>
    <w:rsid w:val="005252FC"/>
    <w:rsid w:val="0052796B"/>
    <w:rsid w:val="005301B1"/>
    <w:rsid w:val="005306D8"/>
    <w:rsid w:val="00530C1C"/>
    <w:rsid w:val="00530EA3"/>
    <w:rsid w:val="005312D3"/>
    <w:rsid w:val="00531DBA"/>
    <w:rsid w:val="005339F7"/>
    <w:rsid w:val="0053473E"/>
    <w:rsid w:val="00537CA6"/>
    <w:rsid w:val="00537E8E"/>
    <w:rsid w:val="00540940"/>
    <w:rsid w:val="005449B5"/>
    <w:rsid w:val="00550320"/>
    <w:rsid w:val="0055108C"/>
    <w:rsid w:val="00551639"/>
    <w:rsid w:val="005618A2"/>
    <w:rsid w:val="0056488E"/>
    <w:rsid w:val="0057410C"/>
    <w:rsid w:val="005860E6"/>
    <w:rsid w:val="00587265"/>
    <w:rsid w:val="0058756A"/>
    <w:rsid w:val="00594F46"/>
    <w:rsid w:val="00596F33"/>
    <w:rsid w:val="005A6299"/>
    <w:rsid w:val="005A729B"/>
    <w:rsid w:val="005A7501"/>
    <w:rsid w:val="005B04A2"/>
    <w:rsid w:val="005C2AF6"/>
    <w:rsid w:val="005D2C29"/>
    <w:rsid w:val="005D4F7C"/>
    <w:rsid w:val="005E2CFB"/>
    <w:rsid w:val="005E4A04"/>
    <w:rsid w:val="005F5D49"/>
    <w:rsid w:val="005F6E34"/>
    <w:rsid w:val="005F7767"/>
    <w:rsid w:val="00602618"/>
    <w:rsid w:val="00624264"/>
    <w:rsid w:val="00625291"/>
    <w:rsid w:val="006306C2"/>
    <w:rsid w:val="00633A6B"/>
    <w:rsid w:val="00634131"/>
    <w:rsid w:val="006345F0"/>
    <w:rsid w:val="006365F9"/>
    <w:rsid w:val="00645AF1"/>
    <w:rsid w:val="00651170"/>
    <w:rsid w:val="00654202"/>
    <w:rsid w:val="00661C8B"/>
    <w:rsid w:val="00670A52"/>
    <w:rsid w:val="006767D9"/>
    <w:rsid w:val="00685580"/>
    <w:rsid w:val="00687706"/>
    <w:rsid w:val="006879A7"/>
    <w:rsid w:val="00692F0E"/>
    <w:rsid w:val="00694F7F"/>
    <w:rsid w:val="006A1233"/>
    <w:rsid w:val="006A2605"/>
    <w:rsid w:val="006A5C28"/>
    <w:rsid w:val="006A714D"/>
    <w:rsid w:val="006A763E"/>
    <w:rsid w:val="006B00B3"/>
    <w:rsid w:val="006B0406"/>
    <w:rsid w:val="006B0A75"/>
    <w:rsid w:val="006B1B95"/>
    <w:rsid w:val="006B242A"/>
    <w:rsid w:val="006C43A6"/>
    <w:rsid w:val="006D0D51"/>
    <w:rsid w:val="006D20B6"/>
    <w:rsid w:val="006D2D61"/>
    <w:rsid w:val="006E1B34"/>
    <w:rsid w:val="006E1B54"/>
    <w:rsid w:val="006E2B93"/>
    <w:rsid w:val="006F13EC"/>
    <w:rsid w:val="006F5687"/>
    <w:rsid w:val="00700B40"/>
    <w:rsid w:val="00711C38"/>
    <w:rsid w:val="00713BC1"/>
    <w:rsid w:val="00713D3D"/>
    <w:rsid w:val="0071711D"/>
    <w:rsid w:val="00720C94"/>
    <w:rsid w:val="00723FE8"/>
    <w:rsid w:val="0073588C"/>
    <w:rsid w:val="007363B8"/>
    <w:rsid w:val="0074390B"/>
    <w:rsid w:val="00743AE0"/>
    <w:rsid w:val="00744C0D"/>
    <w:rsid w:val="00746670"/>
    <w:rsid w:val="00747031"/>
    <w:rsid w:val="00747E81"/>
    <w:rsid w:val="00751B76"/>
    <w:rsid w:val="00751BFB"/>
    <w:rsid w:val="00756136"/>
    <w:rsid w:val="00764BEC"/>
    <w:rsid w:val="00765FF6"/>
    <w:rsid w:val="0076700C"/>
    <w:rsid w:val="007740FC"/>
    <w:rsid w:val="00785848"/>
    <w:rsid w:val="00796E26"/>
    <w:rsid w:val="007A506B"/>
    <w:rsid w:val="007B311D"/>
    <w:rsid w:val="007B4983"/>
    <w:rsid w:val="007B606B"/>
    <w:rsid w:val="007B703B"/>
    <w:rsid w:val="007B70DB"/>
    <w:rsid w:val="007B78A1"/>
    <w:rsid w:val="007C611E"/>
    <w:rsid w:val="007C7B1F"/>
    <w:rsid w:val="007D2E5E"/>
    <w:rsid w:val="007E323E"/>
    <w:rsid w:val="007E7461"/>
    <w:rsid w:val="007F035D"/>
    <w:rsid w:val="007F33D3"/>
    <w:rsid w:val="007F5C7E"/>
    <w:rsid w:val="008031D5"/>
    <w:rsid w:val="00807551"/>
    <w:rsid w:val="00810AE7"/>
    <w:rsid w:val="008170B3"/>
    <w:rsid w:val="00824877"/>
    <w:rsid w:val="00846D54"/>
    <w:rsid w:val="0084703D"/>
    <w:rsid w:val="00847896"/>
    <w:rsid w:val="00851D16"/>
    <w:rsid w:val="00860067"/>
    <w:rsid w:val="00866B40"/>
    <w:rsid w:val="00872EDC"/>
    <w:rsid w:val="008748A2"/>
    <w:rsid w:val="00876F91"/>
    <w:rsid w:val="00882B15"/>
    <w:rsid w:val="00882F09"/>
    <w:rsid w:val="008874AB"/>
    <w:rsid w:val="008902C4"/>
    <w:rsid w:val="00894CB7"/>
    <w:rsid w:val="00897DE5"/>
    <w:rsid w:val="008B4093"/>
    <w:rsid w:val="008B5A0A"/>
    <w:rsid w:val="008B5DCD"/>
    <w:rsid w:val="008B6113"/>
    <w:rsid w:val="008C2608"/>
    <w:rsid w:val="008C5CED"/>
    <w:rsid w:val="008E01DB"/>
    <w:rsid w:val="008E6AAF"/>
    <w:rsid w:val="008F08A8"/>
    <w:rsid w:val="008F3599"/>
    <w:rsid w:val="008F66DD"/>
    <w:rsid w:val="008F67FC"/>
    <w:rsid w:val="00901EA8"/>
    <w:rsid w:val="0091334E"/>
    <w:rsid w:val="00913E79"/>
    <w:rsid w:val="00914679"/>
    <w:rsid w:val="0091670A"/>
    <w:rsid w:val="009253A1"/>
    <w:rsid w:val="00927BFC"/>
    <w:rsid w:val="00933861"/>
    <w:rsid w:val="00937114"/>
    <w:rsid w:val="00941D8D"/>
    <w:rsid w:val="00943181"/>
    <w:rsid w:val="0094339E"/>
    <w:rsid w:val="00951AFB"/>
    <w:rsid w:val="0095344E"/>
    <w:rsid w:val="0095445C"/>
    <w:rsid w:val="00955F0A"/>
    <w:rsid w:val="00956CC1"/>
    <w:rsid w:val="00960B2D"/>
    <w:rsid w:val="00961FA5"/>
    <w:rsid w:val="009748AD"/>
    <w:rsid w:val="009768CF"/>
    <w:rsid w:val="00976EF1"/>
    <w:rsid w:val="00981684"/>
    <w:rsid w:val="00981E01"/>
    <w:rsid w:val="00981F6B"/>
    <w:rsid w:val="00983E11"/>
    <w:rsid w:val="009848F8"/>
    <w:rsid w:val="00985273"/>
    <w:rsid w:val="00990156"/>
    <w:rsid w:val="0099269A"/>
    <w:rsid w:val="00993AE5"/>
    <w:rsid w:val="00993FD7"/>
    <w:rsid w:val="00996190"/>
    <w:rsid w:val="009A1426"/>
    <w:rsid w:val="009A366C"/>
    <w:rsid w:val="009A58B4"/>
    <w:rsid w:val="009B2EE8"/>
    <w:rsid w:val="009B43BF"/>
    <w:rsid w:val="009B5286"/>
    <w:rsid w:val="009B58A6"/>
    <w:rsid w:val="009D1AA9"/>
    <w:rsid w:val="009E4001"/>
    <w:rsid w:val="009F3859"/>
    <w:rsid w:val="009F5F16"/>
    <w:rsid w:val="009F78C7"/>
    <w:rsid w:val="00A01B1D"/>
    <w:rsid w:val="00A03F5D"/>
    <w:rsid w:val="00A06A52"/>
    <w:rsid w:val="00A148F3"/>
    <w:rsid w:val="00A1528D"/>
    <w:rsid w:val="00A15361"/>
    <w:rsid w:val="00A212DF"/>
    <w:rsid w:val="00A22DF0"/>
    <w:rsid w:val="00A26C97"/>
    <w:rsid w:val="00A2713C"/>
    <w:rsid w:val="00A373FD"/>
    <w:rsid w:val="00A41CDC"/>
    <w:rsid w:val="00A44C66"/>
    <w:rsid w:val="00A5753C"/>
    <w:rsid w:val="00A57DAB"/>
    <w:rsid w:val="00A672A6"/>
    <w:rsid w:val="00A723DF"/>
    <w:rsid w:val="00A81D52"/>
    <w:rsid w:val="00A8334C"/>
    <w:rsid w:val="00A86606"/>
    <w:rsid w:val="00A94AA0"/>
    <w:rsid w:val="00A9569A"/>
    <w:rsid w:val="00A95956"/>
    <w:rsid w:val="00AA25B2"/>
    <w:rsid w:val="00AA379B"/>
    <w:rsid w:val="00AA7527"/>
    <w:rsid w:val="00AB0464"/>
    <w:rsid w:val="00AB3FFE"/>
    <w:rsid w:val="00AB4E49"/>
    <w:rsid w:val="00AC33B7"/>
    <w:rsid w:val="00AC7202"/>
    <w:rsid w:val="00AD04CA"/>
    <w:rsid w:val="00AD072F"/>
    <w:rsid w:val="00AD114A"/>
    <w:rsid w:val="00AD704E"/>
    <w:rsid w:val="00AE0473"/>
    <w:rsid w:val="00AE6166"/>
    <w:rsid w:val="00AE6ED0"/>
    <w:rsid w:val="00B01362"/>
    <w:rsid w:val="00B103A5"/>
    <w:rsid w:val="00B17E5F"/>
    <w:rsid w:val="00B22EC3"/>
    <w:rsid w:val="00B242D3"/>
    <w:rsid w:val="00B26787"/>
    <w:rsid w:val="00B35667"/>
    <w:rsid w:val="00B419EC"/>
    <w:rsid w:val="00B43575"/>
    <w:rsid w:val="00B45F1F"/>
    <w:rsid w:val="00B51F6F"/>
    <w:rsid w:val="00B54EF4"/>
    <w:rsid w:val="00B553A6"/>
    <w:rsid w:val="00B65ECE"/>
    <w:rsid w:val="00B67D70"/>
    <w:rsid w:val="00B73013"/>
    <w:rsid w:val="00B75ABD"/>
    <w:rsid w:val="00B76DBE"/>
    <w:rsid w:val="00B81023"/>
    <w:rsid w:val="00B82FBD"/>
    <w:rsid w:val="00B86C51"/>
    <w:rsid w:val="00B87915"/>
    <w:rsid w:val="00B91D2B"/>
    <w:rsid w:val="00B95AFE"/>
    <w:rsid w:val="00BA73C5"/>
    <w:rsid w:val="00BB577D"/>
    <w:rsid w:val="00BD24AC"/>
    <w:rsid w:val="00BD518C"/>
    <w:rsid w:val="00BD65F1"/>
    <w:rsid w:val="00BE0AAC"/>
    <w:rsid w:val="00BE15CD"/>
    <w:rsid w:val="00BE3D34"/>
    <w:rsid w:val="00BF0569"/>
    <w:rsid w:val="00BF2760"/>
    <w:rsid w:val="00BF76C9"/>
    <w:rsid w:val="00C05910"/>
    <w:rsid w:val="00C06C8F"/>
    <w:rsid w:val="00C20724"/>
    <w:rsid w:val="00C20820"/>
    <w:rsid w:val="00C20C99"/>
    <w:rsid w:val="00C218FA"/>
    <w:rsid w:val="00C22948"/>
    <w:rsid w:val="00C314CE"/>
    <w:rsid w:val="00C33B7E"/>
    <w:rsid w:val="00C345A7"/>
    <w:rsid w:val="00C35350"/>
    <w:rsid w:val="00C358A4"/>
    <w:rsid w:val="00C3656C"/>
    <w:rsid w:val="00C46779"/>
    <w:rsid w:val="00C5120D"/>
    <w:rsid w:val="00C537F0"/>
    <w:rsid w:val="00C57EAC"/>
    <w:rsid w:val="00C65F6B"/>
    <w:rsid w:val="00C71C21"/>
    <w:rsid w:val="00C76729"/>
    <w:rsid w:val="00C8046F"/>
    <w:rsid w:val="00C838B1"/>
    <w:rsid w:val="00C84598"/>
    <w:rsid w:val="00C870DA"/>
    <w:rsid w:val="00C92686"/>
    <w:rsid w:val="00C955EA"/>
    <w:rsid w:val="00C960E9"/>
    <w:rsid w:val="00C97FCB"/>
    <w:rsid w:val="00CA0984"/>
    <w:rsid w:val="00CA2D15"/>
    <w:rsid w:val="00CA4ABA"/>
    <w:rsid w:val="00CB24D9"/>
    <w:rsid w:val="00CB3A73"/>
    <w:rsid w:val="00CC1EA2"/>
    <w:rsid w:val="00CD18FB"/>
    <w:rsid w:val="00CE18D4"/>
    <w:rsid w:val="00CE4B35"/>
    <w:rsid w:val="00CF5264"/>
    <w:rsid w:val="00D033B9"/>
    <w:rsid w:val="00D0666E"/>
    <w:rsid w:val="00D06954"/>
    <w:rsid w:val="00D142B5"/>
    <w:rsid w:val="00D16D26"/>
    <w:rsid w:val="00D1775A"/>
    <w:rsid w:val="00D27137"/>
    <w:rsid w:val="00D30658"/>
    <w:rsid w:val="00D30749"/>
    <w:rsid w:val="00D3109E"/>
    <w:rsid w:val="00D364F9"/>
    <w:rsid w:val="00D4239E"/>
    <w:rsid w:val="00D45155"/>
    <w:rsid w:val="00D603B8"/>
    <w:rsid w:val="00D6273A"/>
    <w:rsid w:val="00D674A9"/>
    <w:rsid w:val="00D70920"/>
    <w:rsid w:val="00D8138F"/>
    <w:rsid w:val="00D8423D"/>
    <w:rsid w:val="00D84DA6"/>
    <w:rsid w:val="00D956DC"/>
    <w:rsid w:val="00DA0EC7"/>
    <w:rsid w:val="00DA2979"/>
    <w:rsid w:val="00DC2AF1"/>
    <w:rsid w:val="00DC2EE3"/>
    <w:rsid w:val="00DC6141"/>
    <w:rsid w:val="00DF7037"/>
    <w:rsid w:val="00DF7A1E"/>
    <w:rsid w:val="00E03CF3"/>
    <w:rsid w:val="00E13738"/>
    <w:rsid w:val="00E16E13"/>
    <w:rsid w:val="00E225A3"/>
    <w:rsid w:val="00E232BB"/>
    <w:rsid w:val="00E2402F"/>
    <w:rsid w:val="00E25FE4"/>
    <w:rsid w:val="00E26DA3"/>
    <w:rsid w:val="00E30161"/>
    <w:rsid w:val="00E36654"/>
    <w:rsid w:val="00E40A33"/>
    <w:rsid w:val="00E46EA2"/>
    <w:rsid w:val="00E611DE"/>
    <w:rsid w:val="00E61649"/>
    <w:rsid w:val="00E63DA9"/>
    <w:rsid w:val="00E65C66"/>
    <w:rsid w:val="00E74F68"/>
    <w:rsid w:val="00E851F4"/>
    <w:rsid w:val="00E91453"/>
    <w:rsid w:val="00E95CA0"/>
    <w:rsid w:val="00E9662F"/>
    <w:rsid w:val="00EA6645"/>
    <w:rsid w:val="00EA7CCD"/>
    <w:rsid w:val="00EA7FE3"/>
    <w:rsid w:val="00EB10A6"/>
    <w:rsid w:val="00EB40C9"/>
    <w:rsid w:val="00EB4C95"/>
    <w:rsid w:val="00EC23F7"/>
    <w:rsid w:val="00EC6D51"/>
    <w:rsid w:val="00ED0C1F"/>
    <w:rsid w:val="00ED39E8"/>
    <w:rsid w:val="00ED7145"/>
    <w:rsid w:val="00ED7472"/>
    <w:rsid w:val="00EE44D2"/>
    <w:rsid w:val="00EE5319"/>
    <w:rsid w:val="00EE7417"/>
    <w:rsid w:val="00EF0978"/>
    <w:rsid w:val="00EF5DEE"/>
    <w:rsid w:val="00EF77A9"/>
    <w:rsid w:val="00F00AD2"/>
    <w:rsid w:val="00F07D56"/>
    <w:rsid w:val="00F10611"/>
    <w:rsid w:val="00F137FE"/>
    <w:rsid w:val="00F15705"/>
    <w:rsid w:val="00F1703D"/>
    <w:rsid w:val="00F17C62"/>
    <w:rsid w:val="00F234B0"/>
    <w:rsid w:val="00F25F58"/>
    <w:rsid w:val="00F35280"/>
    <w:rsid w:val="00F36EB9"/>
    <w:rsid w:val="00F36FFE"/>
    <w:rsid w:val="00F42FB3"/>
    <w:rsid w:val="00F43AED"/>
    <w:rsid w:val="00F454DE"/>
    <w:rsid w:val="00F506D0"/>
    <w:rsid w:val="00F66476"/>
    <w:rsid w:val="00F66EA0"/>
    <w:rsid w:val="00F71ED5"/>
    <w:rsid w:val="00F7336D"/>
    <w:rsid w:val="00F746AF"/>
    <w:rsid w:val="00F806E0"/>
    <w:rsid w:val="00F813F1"/>
    <w:rsid w:val="00F822BC"/>
    <w:rsid w:val="00F9036D"/>
    <w:rsid w:val="00F96D47"/>
    <w:rsid w:val="00FA79C0"/>
    <w:rsid w:val="00FB2888"/>
    <w:rsid w:val="00FB3909"/>
    <w:rsid w:val="00FB3A66"/>
    <w:rsid w:val="00FB7661"/>
    <w:rsid w:val="00FC1A77"/>
    <w:rsid w:val="00FD2BB5"/>
    <w:rsid w:val="00FD2FB9"/>
    <w:rsid w:val="00FD71A6"/>
    <w:rsid w:val="00FE52AF"/>
    <w:rsid w:val="00FE54BD"/>
    <w:rsid w:val="00FE6B05"/>
    <w:rsid w:val="00FE6CDD"/>
    <w:rsid w:val="00FE7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E6F3D7C"/>
  <w15:docId w15:val="{131FEC04-B798-43DB-8DF0-1FA5AF1D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03D"/>
  </w:style>
  <w:style w:type="paragraph" w:styleId="Heading1">
    <w:name w:val="heading 1"/>
    <w:basedOn w:val="Normal"/>
    <w:next w:val="Normal"/>
    <w:qFormat/>
    <w:rsid w:val="00F1703D"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1703D"/>
    <w:pPr>
      <w:keepNext/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1703D"/>
    <w:pPr>
      <w:keepNext/>
      <w:spacing w:before="20" w:after="20" w:line="20" w:lineRule="atLeast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F1703D"/>
    <w:pPr>
      <w:keepNext/>
      <w:spacing w:before="20" w:after="20" w:line="20" w:lineRule="atLeas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F1703D"/>
    <w:pPr>
      <w:keepNext/>
      <w:spacing w:line="360" w:lineRule="auto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170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70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F1E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9A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9A7"/>
  </w:style>
  <w:style w:type="character" w:styleId="FootnoteReference">
    <w:name w:val="footnote reference"/>
    <w:basedOn w:val="DefaultParagraphFont"/>
    <w:uiPriority w:val="99"/>
    <w:semiHidden/>
    <w:unhideWhenUsed/>
    <w:rsid w:val="006879A7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02172E"/>
  </w:style>
  <w:style w:type="table" w:styleId="TableGrid">
    <w:name w:val="Table Grid"/>
    <w:basedOn w:val="TableNormal"/>
    <w:uiPriority w:val="59"/>
    <w:rsid w:val="0027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52B9-2865-492B-8519-FFA2E0B7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BUSINESS</vt:lpstr>
    </vt:vector>
  </TitlesOfParts>
  <Company>Coastal Carolina Univ.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BUSINESS</dc:title>
  <dc:creator>Janet Straub</dc:creator>
  <cp:lastModifiedBy>Monica L. Streicher</cp:lastModifiedBy>
  <cp:revision>6</cp:revision>
  <cp:lastPrinted>2018-01-23T19:31:00Z</cp:lastPrinted>
  <dcterms:created xsi:type="dcterms:W3CDTF">2018-01-23T19:30:00Z</dcterms:created>
  <dcterms:modified xsi:type="dcterms:W3CDTF">2018-02-01T15:36:00Z</dcterms:modified>
</cp:coreProperties>
</file>